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2270"/>
        <w:gridCol w:w="4001"/>
      </w:tblGrid>
      <w:tr w:rsidR="006870DE" w:rsidRPr="006870DE" w14:paraId="7BD265C4" w14:textId="77777777" w:rsidTr="00FB5420">
        <w:trPr>
          <w:trHeight w:val="397"/>
        </w:trPr>
        <w:tc>
          <w:tcPr>
            <w:tcW w:w="4158" w:type="dxa"/>
          </w:tcPr>
          <w:p w14:paraId="22C28B5D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</w:rPr>
              <w:t>Menoufia University</w:t>
            </w:r>
          </w:p>
        </w:tc>
        <w:tc>
          <w:tcPr>
            <w:tcW w:w="2329" w:type="dxa"/>
            <w:vMerge w:val="restart"/>
          </w:tcPr>
          <w:p w14:paraId="1C693332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  <w:noProof/>
              </w:rPr>
              <w:drawing>
                <wp:anchor distT="0" distB="0" distL="114300" distR="114300" simplePos="0" relativeHeight="251582464" behindDoc="0" locked="0" layoutInCell="1" allowOverlap="1" wp14:anchorId="1F7FC1DA" wp14:editId="60E294EE">
                  <wp:simplePos x="0" y="0"/>
                  <wp:positionH relativeFrom="column">
                    <wp:posOffset>360045</wp:posOffset>
                  </wp:positionH>
                  <wp:positionV relativeFrom="page">
                    <wp:posOffset>3175</wp:posOffset>
                  </wp:positionV>
                  <wp:extent cx="628650" cy="669208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9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79" w:type="dxa"/>
          </w:tcPr>
          <w:p w14:paraId="0ADDD8CA" w14:textId="41FABAB9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870DE" w:rsidRPr="006870DE" w14:paraId="139B477B" w14:textId="77777777" w:rsidTr="00FB5420">
        <w:trPr>
          <w:trHeight w:val="397"/>
        </w:trPr>
        <w:tc>
          <w:tcPr>
            <w:tcW w:w="4158" w:type="dxa"/>
          </w:tcPr>
          <w:p w14:paraId="51970CBC" w14:textId="5957E82E" w:rsidR="00A419E9" w:rsidRPr="006870DE" w:rsidRDefault="007F24FC" w:rsidP="007F31E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aculty of C</w:t>
            </w:r>
            <w:r w:rsidR="00A419E9" w:rsidRPr="006870DE">
              <w:rPr>
                <w:rFonts w:asciiTheme="majorBidi" w:hAnsiTheme="majorBidi" w:cstheme="majorBidi"/>
                <w:b/>
                <w:bCs/>
              </w:rPr>
              <w:t>omputers and Information</w:t>
            </w:r>
          </w:p>
        </w:tc>
        <w:tc>
          <w:tcPr>
            <w:tcW w:w="2329" w:type="dxa"/>
            <w:vMerge/>
          </w:tcPr>
          <w:p w14:paraId="2AD05DF1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79" w:type="dxa"/>
          </w:tcPr>
          <w:p w14:paraId="16B0B1A2" w14:textId="34B0FDF0" w:rsidR="00A419E9" w:rsidRPr="006870DE" w:rsidRDefault="00A419E9" w:rsidP="007F24FC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</w:rPr>
              <w:t xml:space="preserve">Year: </w:t>
            </w:r>
            <w:r w:rsidR="007F24FC">
              <w:rPr>
                <w:rFonts w:asciiTheme="majorBidi" w:hAnsiTheme="majorBidi" w:cstheme="majorBidi"/>
                <w:b/>
                <w:bCs/>
              </w:rPr>
              <w:t>Fourth</w:t>
            </w:r>
            <w:r w:rsidRPr="006870DE">
              <w:rPr>
                <w:rFonts w:asciiTheme="majorBidi" w:hAnsiTheme="majorBidi" w:cstheme="majorBidi"/>
                <w:b/>
                <w:bCs/>
              </w:rPr>
              <w:t xml:space="preserve"> Year</w:t>
            </w:r>
          </w:p>
        </w:tc>
      </w:tr>
      <w:tr w:rsidR="006870DE" w:rsidRPr="006870DE" w14:paraId="6FD22BB7" w14:textId="77777777" w:rsidTr="00FB5420">
        <w:trPr>
          <w:trHeight w:val="397"/>
        </w:trPr>
        <w:tc>
          <w:tcPr>
            <w:tcW w:w="4158" w:type="dxa"/>
          </w:tcPr>
          <w:p w14:paraId="6C633395" w14:textId="3448DAEB" w:rsidR="00A419E9" w:rsidRPr="006870DE" w:rsidRDefault="007F24FC" w:rsidP="007F31E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mputer Science Department</w:t>
            </w:r>
          </w:p>
        </w:tc>
        <w:tc>
          <w:tcPr>
            <w:tcW w:w="2329" w:type="dxa"/>
            <w:vMerge/>
          </w:tcPr>
          <w:p w14:paraId="34BEBFC2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79" w:type="dxa"/>
          </w:tcPr>
          <w:p w14:paraId="14CF4D38" w14:textId="23B4CE1B" w:rsidR="00A419E9" w:rsidRPr="006870DE" w:rsidRDefault="007F24FC" w:rsidP="007F31E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raduation</w:t>
            </w:r>
            <w:r w:rsidR="000025FE" w:rsidRPr="006870DE">
              <w:rPr>
                <w:rFonts w:asciiTheme="majorBidi" w:hAnsiTheme="majorBidi" w:cstheme="majorBidi"/>
                <w:b/>
                <w:bCs/>
              </w:rPr>
              <w:t xml:space="preserve"> Project</w:t>
            </w:r>
            <w:r w:rsidR="00FB5420" w:rsidRPr="006870D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2022</w:t>
            </w:r>
            <w:r w:rsidR="00FB5420" w:rsidRPr="006870DE">
              <w:rPr>
                <w:rFonts w:asciiTheme="majorBidi" w:hAnsiTheme="majorBidi" w:cstheme="majorBidi"/>
                <w:b/>
                <w:bCs/>
              </w:rPr>
              <w:t>-</w:t>
            </w:r>
            <w:r>
              <w:rPr>
                <w:rFonts w:asciiTheme="majorBidi" w:hAnsiTheme="majorBidi" w:cstheme="majorBidi"/>
                <w:b/>
                <w:bCs/>
              </w:rPr>
              <w:t>2023</w:t>
            </w:r>
          </w:p>
        </w:tc>
      </w:tr>
    </w:tbl>
    <w:p w14:paraId="6CE40B88" w14:textId="77777777" w:rsidR="00A419E9" w:rsidRPr="006870DE" w:rsidRDefault="00A419E9" w:rsidP="007F31EA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870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32D5DF9" wp14:editId="3E7B0129">
                <wp:simplePos x="0" y="0"/>
                <wp:positionH relativeFrom="column">
                  <wp:posOffset>-85725</wp:posOffset>
                </wp:positionH>
                <wp:positionV relativeFrom="paragraph">
                  <wp:posOffset>78105</wp:posOffset>
                </wp:positionV>
                <wp:extent cx="6768465" cy="0"/>
                <wp:effectExtent l="0" t="38100" r="1333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5" cy="0"/>
                        </a:xfrm>
                        <a:prstGeom prst="line">
                          <a:avLst/>
                        </a:prstGeom>
                        <a:ln w="730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46CAB1" id="Straight Connector 1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6.15pt" to="526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" strokecolor="black [3213]" strokeweight="5.75pt">
                <v:stroke linestyle="thinThin"/>
              </v:line>
            </w:pict>
          </mc:Fallback>
        </mc:AlternateContent>
      </w:r>
    </w:p>
    <w:p w14:paraId="3028FBB7" w14:textId="750CEA94" w:rsidR="000106A6" w:rsidRPr="006870DE" w:rsidRDefault="00545E7B" w:rsidP="000106A6">
      <w:pPr>
        <w:spacing w:before="60"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Graduation</w:t>
      </w:r>
      <w:r w:rsidR="000106A6" w:rsidRPr="006870DE">
        <w:rPr>
          <w:rFonts w:asciiTheme="majorBidi" w:hAnsiTheme="majorBidi" w:cstheme="majorBidi"/>
          <w:b/>
          <w:bCs/>
          <w:sz w:val="40"/>
          <w:szCs w:val="40"/>
        </w:rPr>
        <w:t xml:space="preserve"> Project</w:t>
      </w:r>
    </w:p>
    <w:p w14:paraId="3D812BF2" w14:textId="33178352" w:rsidR="00981919" w:rsidRPr="006870DE" w:rsidRDefault="000106A6" w:rsidP="000106A6">
      <w:pPr>
        <w:pStyle w:val="ListParagraph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6870DE">
        <w:rPr>
          <w:rFonts w:asciiTheme="majorBidi" w:hAnsiTheme="majorBidi" w:cstheme="majorBidi"/>
          <w:b/>
          <w:bCs/>
          <w:sz w:val="40"/>
          <w:szCs w:val="40"/>
        </w:rPr>
        <w:t>Team Members</w:t>
      </w:r>
      <w:r w:rsidR="00780AA0" w:rsidRPr="006870DE">
        <w:rPr>
          <w:rFonts w:asciiTheme="majorBidi" w:hAnsiTheme="majorBidi" w:cstheme="majorBidi"/>
          <w:b/>
          <w:bCs/>
          <w:sz w:val="40"/>
          <w:szCs w:val="4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"/>
        <w:gridCol w:w="6703"/>
        <w:gridCol w:w="976"/>
        <w:gridCol w:w="1069"/>
      </w:tblGrid>
      <w:tr w:rsidR="006870DE" w:rsidRPr="006870DE" w14:paraId="6AB698D7" w14:textId="77777777" w:rsidTr="00545E7B">
        <w:trPr>
          <w:trHeight w:val="319"/>
        </w:trPr>
        <w:tc>
          <w:tcPr>
            <w:tcW w:w="746" w:type="dxa"/>
            <w:vAlign w:val="center"/>
          </w:tcPr>
          <w:p w14:paraId="56ACA7EC" w14:textId="104A438B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o.</w:t>
            </w:r>
          </w:p>
        </w:tc>
        <w:tc>
          <w:tcPr>
            <w:tcW w:w="6703" w:type="dxa"/>
            <w:vAlign w:val="center"/>
          </w:tcPr>
          <w:p w14:paraId="38B2F767" w14:textId="191E69D7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976" w:type="dxa"/>
            <w:vAlign w:val="center"/>
          </w:tcPr>
          <w:p w14:paraId="44CA0F1F" w14:textId="11A67F74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ept</w:t>
            </w:r>
          </w:p>
        </w:tc>
        <w:tc>
          <w:tcPr>
            <w:tcW w:w="1069" w:type="dxa"/>
            <w:vAlign w:val="center"/>
          </w:tcPr>
          <w:p w14:paraId="16B2F6E6" w14:textId="07E609CC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ec</w:t>
            </w:r>
          </w:p>
        </w:tc>
      </w:tr>
      <w:tr w:rsidR="006870DE" w:rsidRPr="006870DE" w14:paraId="520C56BC" w14:textId="173B10E9" w:rsidTr="00545E7B">
        <w:trPr>
          <w:trHeight w:val="378"/>
        </w:trPr>
        <w:tc>
          <w:tcPr>
            <w:tcW w:w="746" w:type="dxa"/>
            <w:vAlign w:val="center"/>
          </w:tcPr>
          <w:p w14:paraId="7CC385FE" w14:textId="12318589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703" w:type="dxa"/>
            <w:vAlign w:val="center"/>
          </w:tcPr>
          <w:p w14:paraId="73F86213" w14:textId="00F3F85C" w:rsidR="00505364" w:rsidRPr="006870DE" w:rsidRDefault="007F24FC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حمد فرجاني عبدالقادر حجازي</w:t>
            </w:r>
          </w:p>
        </w:tc>
        <w:tc>
          <w:tcPr>
            <w:tcW w:w="976" w:type="dxa"/>
            <w:vAlign w:val="center"/>
          </w:tcPr>
          <w:p w14:paraId="1AD75609" w14:textId="16A47A90" w:rsidR="00505364" w:rsidRPr="006870DE" w:rsidRDefault="004F6EB7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Cs</w:t>
            </w:r>
          </w:p>
        </w:tc>
        <w:tc>
          <w:tcPr>
            <w:tcW w:w="1069" w:type="dxa"/>
            <w:vAlign w:val="center"/>
          </w:tcPr>
          <w:p w14:paraId="50047610" w14:textId="281A2F92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1</w:t>
            </w:r>
          </w:p>
        </w:tc>
      </w:tr>
      <w:tr w:rsidR="006870DE" w:rsidRPr="006870DE" w14:paraId="5256C8AC" w14:textId="56321F39" w:rsidTr="00545E7B">
        <w:trPr>
          <w:trHeight w:val="366"/>
        </w:trPr>
        <w:tc>
          <w:tcPr>
            <w:tcW w:w="746" w:type="dxa"/>
            <w:vAlign w:val="center"/>
          </w:tcPr>
          <w:p w14:paraId="3E683E5E" w14:textId="10DCA5CD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6703" w:type="dxa"/>
            <w:vAlign w:val="center"/>
          </w:tcPr>
          <w:p w14:paraId="402D6E58" w14:textId="134B38EA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حمد محمد سعيد حامد رمضان</w:t>
            </w:r>
          </w:p>
        </w:tc>
        <w:tc>
          <w:tcPr>
            <w:tcW w:w="976" w:type="dxa"/>
            <w:vAlign w:val="center"/>
          </w:tcPr>
          <w:p w14:paraId="29EF09C6" w14:textId="1C46DAF8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5BE4BE9F" w14:textId="3249519B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1</w:t>
            </w:r>
          </w:p>
        </w:tc>
      </w:tr>
      <w:tr w:rsidR="006870DE" w:rsidRPr="006870DE" w14:paraId="3E4D8E33" w14:textId="7171CFB2" w:rsidTr="00545E7B">
        <w:trPr>
          <w:trHeight w:val="366"/>
        </w:trPr>
        <w:tc>
          <w:tcPr>
            <w:tcW w:w="746" w:type="dxa"/>
            <w:vAlign w:val="center"/>
          </w:tcPr>
          <w:p w14:paraId="665D3CDB" w14:textId="7BD15275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703" w:type="dxa"/>
            <w:vAlign w:val="center"/>
          </w:tcPr>
          <w:p w14:paraId="21F49D9D" w14:textId="06B6D711" w:rsidR="00505364" w:rsidRPr="006870DE" w:rsidRDefault="007F24FC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حمد محمد محمود علام</w:t>
            </w:r>
          </w:p>
        </w:tc>
        <w:tc>
          <w:tcPr>
            <w:tcW w:w="976" w:type="dxa"/>
            <w:vAlign w:val="center"/>
          </w:tcPr>
          <w:p w14:paraId="404F53C5" w14:textId="13C34BE1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CS</w:t>
            </w:r>
          </w:p>
        </w:tc>
        <w:tc>
          <w:tcPr>
            <w:tcW w:w="1069" w:type="dxa"/>
            <w:vAlign w:val="center"/>
          </w:tcPr>
          <w:p w14:paraId="3639DC1F" w14:textId="28A5AF44" w:rsidR="00505364" w:rsidRPr="006870DE" w:rsidRDefault="00E379AE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</w:tr>
      <w:tr w:rsidR="006870DE" w:rsidRPr="006870DE" w14:paraId="210A5FFB" w14:textId="64BE5FDC" w:rsidTr="00545E7B">
        <w:trPr>
          <w:trHeight w:val="378"/>
        </w:trPr>
        <w:tc>
          <w:tcPr>
            <w:tcW w:w="746" w:type="dxa"/>
            <w:vAlign w:val="center"/>
          </w:tcPr>
          <w:p w14:paraId="40550801" w14:textId="28553A0E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703" w:type="dxa"/>
            <w:vAlign w:val="center"/>
          </w:tcPr>
          <w:p w14:paraId="1920E129" w14:textId="6EA75063" w:rsidR="00505364" w:rsidRPr="006870DE" w:rsidRDefault="00545E7B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محمد رضا فتحي الحناوي</w:t>
            </w:r>
          </w:p>
        </w:tc>
        <w:tc>
          <w:tcPr>
            <w:tcW w:w="976" w:type="dxa"/>
            <w:vAlign w:val="center"/>
          </w:tcPr>
          <w:p w14:paraId="1D6AB0B9" w14:textId="2CFC9948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76706983" w14:textId="53DD6704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3</w:t>
            </w:r>
          </w:p>
        </w:tc>
      </w:tr>
      <w:tr w:rsidR="006870DE" w:rsidRPr="006870DE" w14:paraId="3E1966CE" w14:textId="518CCAB0" w:rsidTr="00545E7B">
        <w:trPr>
          <w:trHeight w:val="366"/>
        </w:trPr>
        <w:tc>
          <w:tcPr>
            <w:tcW w:w="746" w:type="dxa"/>
            <w:vAlign w:val="center"/>
          </w:tcPr>
          <w:p w14:paraId="2610F18F" w14:textId="68A1061F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6703" w:type="dxa"/>
            <w:vAlign w:val="center"/>
          </w:tcPr>
          <w:p w14:paraId="730FB876" w14:textId="5B955ACB" w:rsidR="00505364" w:rsidRPr="006870DE" w:rsidRDefault="00545E7B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مصطفى رضا حجازي عبدالقادر</w:t>
            </w:r>
          </w:p>
        </w:tc>
        <w:tc>
          <w:tcPr>
            <w:tcW w:w="976" w:type="dxa"/>
            <w:vAlign w:val="center"/>
          </w:tcPr>
          <w:p w14:paraId="3D248BF1" w14:textId="3DE2AB54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2148A4C5" w14:textId="710CA616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</w:tbl>
    <w:p w14:paraId="6C89E37E" w14:textId="00E95409" w:rsidR="00780AA0" w:rsidRPr="006870DE" w:rsidRDefault="00780AA0" w:rsidP="00780AA0">
      <w:pPr>
        <w:pStyle w:val="ListParagraph"/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2F781586" w14:textId="05C008A0" w:rsidR="00780AA0" w:rsidRPr="006870DE" w:rsidRDefault="00780AA0" w:rsidP="000106A6">
      <w:pPr>
        <w:pStyle w:val="ListParagraph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6870DE">
        <w:rPr>
          <w:rFonts w:asciiTheme="majorBidi" w:hAnsiTheme="majorBidi" w:cstheme="majorBidi"/>
          <w:b/>
          <w:bCs/>
          <w:sz w:val="40"/>
          <w:szCs w:val="40"/>
        </w:rPr>
        <w:t>Project Title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523"/>
      </w:tblGrid>
      <w:tr w:rsidR="006870DE" w:rsidRPr="006870DE" w14:paraId="516B013F" w14:textId="77777777" w:rsidTr="007B3DA6">
        <w:tc>
          <w:tcPr>
            <w:tcW w:w="9749" w:type="dxa"/>
          </w:tcPr>
          <w:p w14:paraId="6701F6EE" w14:textId="41884CCF" w:rsidR="007B3DA6" w:rsidRPr="006870DE" w:rsidRDefault="00545E7B" w:rsidP="00780AA0">
            <w:pPr>
              <w:spacing w:before="60" w:line="360" w:lineRule="auto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E-learning platform (Minda)</w:t>
            </w:r>
          </w:p>
        </w:tc>
      </w:tr>
    </w:tbl>
    <w:p w14:paraId="53F176B5" w14:textId="253C9136" w:rsidR="00780AA0" w:rsidRDefault="00F3460F" w:rsidP="00F3460F">
      <w:pPr>
        <w:pStyle w:val="ListParagraph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Description:</w:t>
      </w:r>
    </w:p>
    <w:p w14:paraId="1F9B837C" w14:textId="6D8E2271" w:rsidR="00F3460F" w:rsidRPr="00F3460F" w:rsidRDefault="00F3460F" w:rsidP="00F3460F">
      <w:pPr>
        <w:pStyle w:val="ListParagraph"/>
        <w:spacing w:before="60" w:after="0" w:line="360" w:lineRule="auto"/>
        <w:rPr>
          <w:rFonts w:asciiTheme="majorBidi" w:hAnsiTheme="majorBidi" w:cstheme="majorBidi"/>
          <w:sz w:val="32"/>
          <w:szCs w:val="32"/>
        </w:rPr>
      </w:pPr>
      <w:r w:rsidRPr="00F3460F">
        <w:rPr>
          <w:rFonts w:asciiTheme="majorBidi" w:hAnsiTheme="majorBidi" w:cstheme="majorBidi"/>
          <w:sz w:val="32"/>
          <w:szCs w:val="32"/>
        </w:rPr>
        <w:t>Minda is</w:t>
      </w:r>
      <w:r>
        <w:rPr>
          <w:rFonts w:asciiTheme="majorBidi" w:hAnsiTheme="majorBidi" w:cstheme="majorBidi"/>
          <w:sz w:val="32"/>
          <w:szCs w:val="32"/>
        </w:rPr>
        <w:t xml:space="preserve"> an E-learning platform that provides students with important courses that is well-taught by professors, giving professors the ability to add courses, materials and make quizzes.</w:t>
      </w:r>
    </w:p>
    <w:p w14:paraId="2A7A67BC" w14:textId="34EA4ED2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1BDE989F" w14:textId="4591C66E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04764C6C" w14:textId="4F83DD86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10D647B5" w14:textId="77777777" w:rsidR="00C96EF7" w:rsidRPr="006870DE" w:rsidRDefault="00C96EF7" w:rsidP="00C96EF7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79FE95FD" w14:textId="77777777" w:rsidR="00545E7B" w:rsidRDefault="00545E7B" w:rsidP="00AA54C3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</w:p>
    <w:p w14:paraId="6D91FA6A" w14:textId="251F501A" w:rsidR="00C03930" w:rsidRPr="00545E7B" w:rsidRDefault="00355460" w:rsidP="00545E7B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  <w:bookmarkStart w:id="0" w:name="_Toc118219251"/>
      <w:r w:rsidRPr="006870DE">
        <w:rPr>
          <w:rFonts w:asciiTheme="majorBidi" w:hAnsiTheme="majorBidi"/>
          <w:color w:val="auto"/>
          <w:sz w:val="48"/>
          <w:szCs w:val="48"/>
        </w:rPr>
        <w:t>Preface</w:t>
      </w:r>
      <w:bookmarkEnd w:id="0"/>
    </w:p>
    <w:p w14:paraId="52EA3460" w14:textId="156E5D1E" w:rsidR="00545E7B" w:rsidRDefault="00545E7B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E-learning </w:t>
      </w:r>
      <w:bookmarkStart w:id="1" w:name="_Hlk120986875"/>
      <w:r>
        <w:rPr>
          <w:rFonts w:asciiTheme="majorBidi" w:hAnsiTheme="majorBidi" w:cstheme="majorBidi"/>
          <w:b/>
          <w:bCs/>
          <w:sz w:val="40"/>
          <w:szCs w:val="40"/>
        </w:rPr>
        <w:t>platform</w:t>
      </w:r>
      <w:r w:rsidRPr="006870D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End w:id="1"/>
    </w:p>
    <w:p w14:paraId="34DB2FE9" w14:textId="50505177" w:rsidR="00C03930" w:rsidRPr="006870DE" w:rsidRDefault="00C03930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870DE">
        <w:rPr>
          <w:rFonts w:asciiTheme="majorBidi" w:hAnsiTheme="majorBidi" w:cstheme="majorBidi"/>
          <w:b/>
          <w:bCs/>
          <w:sz w:val="32"/>
          <w:szCs w:val="32"/>
        </w:rPr>
        <w:t xml:space="preserve">Version </w:t>
      </w:r>
      <w:r w:rsidR="007F24FC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7F24FC"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</w:p>
    <w:p w14:paraId="06676DFD" w14:textId="72A70AB8" w:rsidR="00C03930" w:rsidRPr="006870DE" w:rsidRDefault="006E3D60" w:rsidP="004F6EB7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3</w:t>
      </w:r>
      <w:r w:rsidR="00C03930" w:rsidRPr="006870DE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4F6EB7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  <w:r w:rsidR="00C03930" w:rsidRPr="006870DE">
        <w:rPr>
          <w:rFonts w:asciiTheme="majorBidi" w:hAnsiTheme="majorBidi" w:cstheme="majorBidi"/>
          <w:b/>
          <w:bCs/>
          <w:sz w:val="32"/>
          <w:szCs w:val="32"/>
        </w:rPr>
        <w:t>/202</w:t>
      </w:r>
      <w:r w:rsidR="00775ED8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14:paraId="36B12586" w14:textId="77777777" w:rsidR="00545E7B" w:rsidRDefault="00545E7B" w:rsidP="00545E7B">
      <w:pPr>
        <w:spacing w:before="60"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6E7D3C7" w14:textId="36F38138" w:rsidR="00C03930" w:rsidRPr="00545E7B" w:rsidRDefault="00C03930" w:rsidP="00545E7B">
      <w:pPr>
        <w:spacing w:before="60" w:after="0"/>
        <w:rPr>
          <w:rFonts w:asciiTheme="majorBidi" w:hAnsiTheme="majorBidi" w:cstheme="majorBidi"/>
          <w:sz w:val="32"/>
          <w:szCs w:val="32"/>
        </w:rPr>
      </w:pPr>
      <w:r w:rsidRPr="00545E7B">
        <w:rPr>
          <w:rFonts w:asciiTheme="majorBidi" w:hAnsiTheme="majorBidi" w:cstheme="majorBidi"/>
          <w:sz w:val="32"/>
          <w:szCs w:val="32"/>
        </w:rPr>
        <w:t xml:space="preserve">This documentation is oriented to customers, manager, developer, designer, and tester </w:t>
      </w:r>
    </w:p>
    <w:p w14:paraId="7BDC16FC" w14:textId="77777777" w:rsidR="00FD493E" w:rsidRPr="006870DE" w:rsidRDefault="00FD493E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D7289F8" w14:textId="268E9548" w:rsidR="00FD493E" w:rsidRPr="006870DE" w:rsidRDefault="00FD493E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  <w:sectPr w:rsidR="00FD493E" w:rsidRPr="006870DE" w:rsidSect="000E4E61">
          <w:footerReference w:type="default" r:id="rId9"/>
          <w:pgSz w:w="12240" w:h="15840"/>
          <w:pgMar w:top="720" w:right="990" w:bottom="720" w:left="900" w:header="720" w:footer="720" w:gutter="0"/>
          <w:pgNumType w:start="1"/>
          <w:cols w:space="720"/>
          <w:docGrid w:linePitch="360"/>
        </w:sectPr>
      </w:pPr>
    </w:p>
    <w:p w14:paraId="0697970E" w14:textId="77777777" w:rsidR="005309A7" w:rsidRPr="006870DE" w:rsidRDefault="005309A7" w:rsidP="00C65C12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  <w:bookmarkStart w:id="2" w:name="_Toc118219252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Introduction</w:t>
      </w:r>
      <w:bookmarkEnd w:id="2"/>
    </w:p>
    <w:p w14:paraId="03827E90" w14:textId="77777777" w:rsidR="00E379AE" w:rsidRDefault="00E379AE" w:rsidP="005407E1">
      <w:pPr>
        <w:spacing w:before="60" w:after="0"/>
        <w:rPr>
          <w:rFonts w:asciiTheme="majorBidi" w:hAnsiTheme="majorBidi" w:cstheme="majorBidi"/>
          <w:sz w:val="36"/>
          <w:szCs w:val="36"/>
        </w:rPr>
      </w:pPr>
    </w:p>
    <w:p w14:paraId="113E44B1" w14:textId="3A94EF1D" w:rsidR="005407E1" w:rsidRPr="00E379AE" w:rsidRDefault="005407E1" w:rsidP="00545E7B">
      <w:pPr>
        <w:spacing w:before="60" w:after="0"/>
        <w:rPr>
          <w:rFonts w:asciiTheme="majorBidi" w:hAnsiTheme="majorBidi" w:cstheme="majorBidi"/>
          <w:sz w:val="36"/>
          <w:szCs w:val="36"/>
          <w:lang w:bidi="ar-EG"/>
        </w:rPr>
        <w:sectPr w:rsidR="005407E1" w:rsidRPr="00E379AE" w:rsidSect="00C96EF7">
          <w:footerReference w:type="default" r:id="rId10"/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r w:rsidRPr="00E379AE">
        <w:rPr>
          <w:rFonts w:asciiTheme="majorBidi" w:hAnsiTheme="majorBidi" w:cstheme="majorBidi"/>
          <w:sz w:val="36"/>
          <w:szCs w:val="36"/>
        </w:rPr>
        <w:t xml:space="preserve">This document will contain a detailed information about how the </w:t>
      </w:r>
      <w:r w:rsidR="00545E7B">
        <w:rPr>
          <w:rFonts w:asciiTheme="majorBidi" w:hAnsiTheme="majorBidi" w:cstheme="majorBidi"/>
          <w:sz w:val="36"/>
          <w:szCs w:val="36"/>
        </w:rPr>
        <w:t>platform</w:t>
      </w:r>
      <w:r w:rsidRPr="00E379AE">
        <w:rPr>
          <w:rFonts w:asciiTheme="majorBidi" w:hAnsiTheme="majorBidi" w:cstheme="majorBidi"/>
          <w:sz w:val="36"/>
          <w:szCs w:val="36"/>
        </w:rPr>
        <w:t xml:space="preserve"> will work using authentication and registration pages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 xml:space="preserve">, the ability 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 xml:space="preserve">for professors 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 xml:space="preserve">to 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>add courses and materials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>,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 xml:space="preserve"> make announcements, the students will be able to see courses, make achievements and take quizzes</w:t>
      </w:r>
      <w:r w:rsidR="00E379AE" w:rsidRPr="00E379AE">
        <w:rPr>
          <w:rFonts w:asciiTheme="majorBidi" w:hAnsiTheme="majorBidi" w:cstheme="majorBidi"/>
          <w:sz w:val="36"/>
          <w:szCs w:val="36"/>
          <w:lang w:bidi="ar-EG"/>
        </w:rPr>
        <w:t>.</w:t>
      </w:r>
    </w:p>
    <w:tbl>
      <w:tblPr>
        <w:tblStyle w:val="TableGrid"/>
        <w:tblpPr w:leftFromText="180" w:rightFromText="180" w:vertAnchor="text" w:horzAnchor="margin" w:tblpY="1186"/>
        <w:tblW w:w="0" w:type="auto"/>
        <w:tblLook w:val="04A0" w:firstRow="1" w:lastRow="0" w:firstColumn="1" w:lastColumn="0" w:noHBand="0" w:noVBand="1"/>
      </w:tblPr>
      <w:tblGrid>
        <w:gridCol w:w="3549"/>
        <w:gridCol w:w="6789"/>
      </w:tblGrid>
      <w:tr w:rsidR="007F24FC" w14:paraId="6BAC3D4F" w14:textId="77777777" w:rsidTr="007F24FC">
        <w:trPr>
          <w:trHeight w:val="2959"/>
        </w:trPr>
        <w:tc>
          <w:tcPr>
            <w:tcW w:w="3549" w:type="dxa"/>
          </w:tcPr>
          <w:p w14:paraId="2B07E1A1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bookmarkStart w:id="3" w:name="_Toc118219254"/>
            <w:bookmarkStart w:id="4" w:name="_Toc118219253"/>
            <w:r>
              <w:rPr>
                <w:rFonts w:asciiTheme="majorBidi" w:hAnsiTheme="majorBidi"/>
                <w:color w:val="auto"/>
                <w:sz w:val="48"/>
                <w:szCs w:val="48"/>
              </w:rPr>
              <w:lastRenderedPageBreak/>
              <w:t>Authentication</w:t>
            </w:r>
            <w:bookmarkEnd w:id="3"/>
          </w:p>
        </w:tc>
        <w:tc>
          <w:tcPr>
            <w:tcW w:w="6789" w:type="dxa"/>
          </w:tcPr>
          <w:p w14:paraId="6867A831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bookmarkStart w:id="5" w:name="_Toc118219255"/>
            <w:r w:rsidRPr="0005115E">
              <w:rPr>
                <w:rFonts w:asciiTheme="majorBidi" w:hAnsiTheme="majorBidi"/>
                <w:color w:val="auto"/>
                <w:sz w:val="48"/>
                <w:szCs w:val="48"/>
              </w:rPr>
              <w:t>Making sign in and sign up pages to give the ability for every user to edit, have profile, and order with his name.</w:t>
            </w:r>
            <w:bookmarkEnd w:id="5"/>
          </w:p>
        </w:tc>
      </w:tr>
      <w:tr w:rsidR="007F24FC" w14:paraId="515CB59C" w14:textId="77777777" w:rsidTr="007F24FC">
        <w:trPr>
          <w:trHeight w:val="1970"/>
        </w:trPr>
        <w:tc>
          <w:tcPr>
            <w:tcW w:w="3549" w:type="dxa"/>
          </w:tcPr>
          <w:p w14:paraId="49B8F3EA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HTML</w:t>
            </w:r>
          </w:p>
        </w:tc>
        <w:tc>
          <w:tcPr>
            <w:tcW w:w="6789" w:type="dxa"/>
          </w:tcPr>
          <w:p w14:paraId="5772275B" w14:textId="77777777" w:rsidR="007F24FC" w:rsidRPr="0005115E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The structure markup language to make the page skeleton.</w:t>
            </w:r>
          </w:p>
        </w:tc>
      </w:tr>
      <w:tr w:rsidR="007F24FC" w14:paraId="56478833" w14:textId="77777777" w:rsidTr="007F24FC">
        <w:trPr>
          <w:trHeight w:val="1970"/>
        </w:trPr>
        <w:tc>
          <w:tcPr>
            <w:tcW w:w="3549" w:type="dxa"/>
          </w:tcPr>
          <w:p w14:paraId="6CAFFC8F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CSS</w:t>
            </w:r>
          </w:p>
        </w:tc>
        <w:tc>
          <w:tcPr>
            <w:tcW w:w="6789" w:type="dxa"/>
          </w:tcPr>
          <w:p w14:paraId="3678E074" w14:textId="77777777" w:rsidR="007F24FC" w:rsidRPr="00254C87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Used for adding some visuals to website’s pages</w:t>
            </w:r>
          </w:p>
        </w:tc>
      </w:tr>
      <w:tr w:rsidR="007F24FC" w14:paraId="649DA9F8" w14:textId="77777777" w:rsidTr="007F24FC">
        <w:trPr>
          <w:trHeight w:val="1970"/>
        </w:trPr>
        <w:tc>
          <w:tcPr>
            <w:tcW w:w="3549" w:type="dxa"/>
          </w:tcPr>
          <w:p w14:paraId="1140E000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proofErr w:type="spellStart"/>
            <w:r>
              <w:rPr>
                <w:rFonts w:asciiTheme="majorBidi" w:hAnsiTheme="majorBidi"/>
                <w:color w:val="auto"/>
                <w:sz w:val="48"/>
                <w:szCs w:val="48"/>
              </w:rPr>
              <w:t>Javascript</w:t>
            </w:r>
            <w:proofErr w:type="spellEnd"/>
          </w:p>
        </w:tc>
        <w:tc>
          <w:tcPr>
            <w:tcW w:w="6789" w:type="dxa"/>
          </w:tcPr>
          <w:p w14:paraId="00DE20D1" w14:textId="77777777" w:rsidR="007F24FC" w:rsidRPr="00254C87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Programming language used for adding some functionality and interactivity to website’s pages</w:t>
            </w:r>
          </w:p>
        </w:tc>
      </w:tr>
      <w:tr w:rsidR="007F24FC" w14:paraId="6945D731" w14:textId="77777777" w:rsidTr="007F24FC">
        <w:trPr>
          <w:trHeight w:val="1970"/>
        </w:trPr>
        <w:tc>
          <w:tcPr>
            <w:tcW w:w="3549" w:type="dxa"/>
          </w:tcPr>
          <w:p w14:paraId="0F8E8A35" w14:textId="769F9671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XML</w:t>
            </w:r>
          </w:p>
        </w:tc>
        <w:tc>
          <w:tcPr>
            <w:tcW w:w="6789" w:type="dxa"/>
          </w:tcPr>
          <w:p w14:paraId="6A58BC8A" w14:textId="007F2380" w:rsidR="007F24FC" w:rsidRPr="00254C87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A metalanguage which allow users to define their own markup language</w:t>
            </w:r>
          </w:p>
        </w:tc>
      </w:tr>
    </w:tbl>
    <w:p w14:paraId="5E5C12B1" w14:textId="375D6392" w:rsidR="005309A7" w:rsidRPr="006870DE" w:rsidRDefault="007F24FC" w:rsidP="008E44A9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r w:rsidRPr="006870DE">
        <w:rPr>
          <w:rFonts w:asciiTheme="majorBidi" w:hAnsiTheme="majorBidi"/>
          <w:color w:val="auto"/>
          <w:sz w:val="48"/>
          <w:szCs w:val="48"/>
        </w:rPr>
        <w:t xml:space="preserve"> </w:t>
      </w:r>
      <w:r w:rsidR="00C96EF7" w:rsidRPr="006870DE">
        <w:rPr>
          <w:rFonts w:asciiTheme="majorBidi" w:hAnsiTheme="majorBidi"/>
          <w:color w:val="auto"/>
          <w:sz w:val="48"/>
          <w:szCs w:val="48"/>
        </w:rPr>
        <w:t>Glossary</w:t>
      </w:r>
      <w:bookmarkEnd w:id="4"/>
    </w:p>
    <w:p w14:paraId="4A577524" w14:textId="784055B6" w:rsidR="00E379AE" w:rsidRDefault="00E379AE" w:rsidP="00E379AE">
      <w:pPr>
        <w:spacing w:before="60" w:after="0" w:line="360" w:lineRule="auto"/>
        <w:rPr>
          <w:rFonts w:asciiTheme="majorBidi" w:hAnsiTheme="majorBidi" w:cstheme="majorBidi"/>
          <w:sz w:val="40"/>
          <w:szCs w:val="40"/>
        </w:rPr>
      </w:pPr>
    </w:p>
    <w:p w14:paraId="448A36DE" w14:textId="7D89EC84" w:rsidR="00973399" w:rsidRDefault="00C86F8D" w:rsidP="00C86F8D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  <w:rtl/>
        </w:rPr>
      </w:pPr>
      <w:r>
        <w:rPr>
          <w:rFonts w:asciiTheme="majorBidi" w:hAnsiTheme="majorBidi"/>
          <w:color w:val="auto"/>
          <w:sz w:val="48"/>
          <w:szCs w:val="48"/>
        </w:rPr>
        <w:lastRenderedPageBreak/>
        <w:t>Glossary</w:t>
      </w:r>
    </w:p>
    <w:tbl>
      <w:tblPr>
        <w:tblStyle w:val="TableGrid"/>
        <w:tblpPr w:leftFromText="180" w:rightFromText="180" w:vertAnchor="text" w:horzAnchor="margin" w:tblpY="1186"/>
        <w:tblW w:w="0" w:type="auto"/>
        <w:tblLook w:val="04A0" w:firstRow="1" w:lastRow="0" w:firstColumn="1" w:lastColumn="0" w:noHBand="0" w:noVBand="1"/>
      </w:tblPr>
      <w:tblGrid>
        <w:gridCol w:w="3549"/>
        <w:gridCol w:w="6789"/>
      </w:tblGrid>
      <w:tr w:rsidR="00C86F8D" w14:paraId="111D852E" w14:textId="77777777" w:rsidTr="00B21FCF">
        <w:trPr>
          <w:trHeight w:val="2959"/>
        </w:trPr>
        <w:tc>
          <w:tcPr>
            <w:tcW w:w="3549" w:type="dxa"/>
          </w:tcPr>
          <w:p w14:paraId="166025CC" w14:textId="69350323" w:rsidR="00C86F8D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SQL Server</w:t>
            </w:r>
          </w:p>
        </w:tc>
        <w:tc>
          <w:tcPr>
            <w:tcW w:w="6789" w:type="dxa"/>
          </w:tcPr>
          <w:p w14:paraId="0196CC05" w14:textId="6D0CAFA6" w:rsidR="00C86F8D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Relational database management system to manage the database, produce queries and reports and update upcoming data.</w:t>
            </w:r>
          </w:p>
        </w:tc>
      </w:tr>
      <w:tr w:rsidR="00C86F8D" w14:paraId="26FF90D8" w14:textId="77777777" w:rsidTr="00B21FCF">
        <w:trPr>
          <w:trHeight w:val="1970"/>
        </w:trPr>
        <w:tc>
          <w:tcPr>
            <w:tcW w:w="3549" w:type="dxa"/>
          </w:tcPr>
          <w:p w14:paraId="348AF361" w14:textId="0A8830DB" w:rsidR="00C86F8D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GUI</w:t>
            </w:r>
          </w:p>
        </w:tc>
        <w:tc>
          <w:tcPr>
            <w:tcW w:w="6789" w:type="dxa"/>
          </w:tcPr>
          <w:p w14:paraId="51A7A206" w14:textId="382EC255" w:rsidR="00C86F8D" w:rsidRPr="0005115E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The graphical user interface</w:t>
            </w:r>
            <w:r w:rsidR="00971DD4">
              <w:rPr>
                <w:rFonts w:asciiTheme="majorBidi" w:hAnsiTheme="majorBidi"/>
                <w:color w:val="auto"/>
                <w:sz w:val="48"/>
                <w:szCs w:val="48"/>
              </w:rPr>
              <w:t>.</w:t>
            </w:r>
          </w:p>
        </w:tc>
      </w:tr>
      <w:tr w:rsidR="00C86F8D" w14:paraId="5ABCF9CE" w14:textId="77777777" w:rsidTr="00B21FCF">
        <w:trPr>
          <w:trHeight w:val="1970"/>
        </w:trPr>
        <w:tc>
          <w:tcPr>
            <w:tcW w:w="3549" w:type="dxa"/>
          </w:tcPr>
          <w:p w14:paraId="3564635E" w14:textId="77777777" w:rsidR="00C86F8D" w:rsidRDefault="00C86F8D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CSS</w:t>
            </w:r>
          </w:p>
        </w:tc>
        <w:tc>
          <w:tcPr>
            <w:tcW w:w="6789" w:type="dxa"/>
          </w:tcPr>
          <w:p w14:paraId="6744F020" w14:textId="3361560B" w:rsidR="00C86F8D" w:rsidRPr="00254C87" w:rsidRDefault="00C86F8D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Used for adding some visuals to website’s pages</w:t>
            </w:r>
            <w:r w:rsidR="00971DD4">
              <w:rPr>
                <w:rFonts w:asciiTheme="majorBidi" w:hAnsiTheme="majorBidi"/>
                <w:color w:val="auto"/>
                <w:sz w:val="48"/>
                <w:szCs w:val="48"/>
              </w:rPr>
              <w:t>.</w:t>
            </w:r>
          </w:p>
        </w:tc>
      </w:tr>
      <w:tr w:rsidR="00C86F8D" w14:paraId="674B5144" w14:textId="77777777" w:rsidTr="00B21FCF">
        <w:trPr>
          <w:trHeight w:val="1970"/>
        </w:trPr>
        <w:tc>
          <w:tcPr>
            <w:tcW w:w="3549" w:type="dxa"/>
          </w:tcPr>
          <w:p w14:paraId="1EC8292E" w14:textId="0C2DD6F8" w:rsidR="00C86F8D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C#</w:t>
            </w:r>
          </w:p>
        </w:tc>
        <w:tc>
          <w:tcPr>
            <w:tcW w:w="6789" w:type="dxa"/>
          </w:tcPr>
          <w:p w14:paraId="7FE09F47" w14:textId="4E7AE5CE" w:rsidR="00C86F8D" w:rsidRPr="00254C87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Programming language used for many purposes such as creating desktop application or GUIs.</w:t>
            </w:r>
          </w:p>
        </w:tc>
      </w:tr>
      <w:tr w:rsidR="00C86F8D" w14:paraId="4D1E05AB" w14:textId="77777777" w:rsidTr="00B21FCF">
        <w:trPr>
          <w:trHeight w:val="1970"/>
        </w:trPr>
        <w:tc>
          <w:tcPr>
            <w:tcW w:w="3549" w:type="dxa"/>
          </w:tcPr>
          <w:p w14:paraId="4F797BE3" w14:textId="0B361092" w:rsidR="00C86F8D" w:rsidRDefault="00C86F8D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Java</w:t>
            </w:r>
          </w:p>
        </w:tc>
        <w:tc>
          <w:tcPr>
            <w:tcW w:w="6789" w:type="dxa"/>
          </w:tcPr>
          <w:p w14:paraId="029299AC" w14:textId="7477CF87" w:rsidR="00C86F8D" w:rsidRPr="00254C87" w:rsidRDefault="00C86F8D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Programming language used for many purposes such as creating desktop application or GUIs</w:t>
            </w:r>
            <w:r w:rsidR="00971DD4">
              <w:rPr>
                <w:rFonts w:asciiTheme="majorBidi" w:hAnsiTheme="majorBidi"/>
                <w:color w:val="auto"/>
                <w:sz w:val="48"/>
                <w:szCs w:val="48"/>
              </w:rPr>
              <w:t>.</w:t>
            </w:r>
          </w:p>
        </w:tc>
      </w:tr>
      <w:tr w:rsidR="00971DD4" w14:paraId="3247810C" w14:textId="77777777" w:rsidTr="00B21FCF">
        <w:trPr>
          <w:trHeight w:val="1970"/>
        </w:trPr>
        <w:tc>
          <w:tcPr>
            <w:tcW w:w="3549" w:type="dxa"/>
          </w:tcPr>
          <w:p w14:paraId="7B1EDDDE" w14:textId="3904271D" w:rsidR="00971DD4" w:rsidRDefault="00971DD4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lastRenderedPageBreak/>
              <w:t>Kotlin</w:t>
            </w:r>
          </w:p>
        </w:tc>
        <w:tc>
          <w:tcPr>
            <w:tcW w:w="6789" w:type="dxa"/>
          </w:tcPr>
          <w:p w14:paraId="6A3299E9" w14:textId="57F8879F" w:rsidR="00971DD4" w:rsidRDefault="00971DD4" w:rsidP="00971DD4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971DD4">
              <w:rPr>
                <w:rFonts w:asciiTheme="majorBidi" w:hAnsiTheme="majorBidi"/>
                <w:color w:val="auto"/>
                <w:sz w:val="48"/>
                <w:szCs w:val="48"/>
              </w:rPr>
              <w:t>A modern programming language</w:t>
            </w:r>
            <w:r>
              <w:rPr>
                <w:rFonts w:asciiTheme="majorBidi" w:hAnsiTheme="majorBidi"/>
                <w:color w:val="auto"/>
                <w:sz w:val="48"/>
                <w:szCs w:val="48"/>
              </w:rPr>
              <w:t xml:space="preserve"> that is used and more specified in android application development.</w:t>
            </w:r>
          </w:p>
        </w:tc>
      </w:tr>
      <w:tr w:rsidR="00971DD4" w14:paraId="0722F69D" w14:textId="77777777" w:rsidTr="00B21FCF">
        <w:trPr>
          <w:trHeight w:val="1970"/>
        </w:trPr>
        <w:tc>
          <w:tcPr>
            <w:tcW w:w="3549" w:type="dxa"/>
          </w:tcPr>
          <w:p w14:paraId="7393EDAD" w14:textId="30E7D217" w:rsidR="00971DD4" w:rsidRDefault="00971DD4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MVVM</w:t>
            </w:r>
          </w:p>
        </w:tc>
        <w:tc>
          <w:tcPr>
            <w:tcW w:w="6789" w:type="dxa"/>
          </w:tcPr>
          <w:p w14:paraId="0D1203A8" w14:textId="58588BD0" w:rsidR="00971DD4" w:rsidRPr="00971DD4" w:rsidRDefault="00971DD4" w:rsidP="00971DD4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Model-View-View-Model, an architecture design pattern that is recommended by google in android development.</w:t>
            </w:r>
          </w:p>
        </w:tc>
      </w:tr>
      <w:tr w:rsidR="00971DD4" w14:paraId="77BCF465" w14:textId="77777777" w:rsidTr="00B21FCF">
        <w:trPr>
          <w:trHeight w:val="1970"/>
        </w:trPr>
        <w:tc>
          <w:tcPr>
            <w:tcW w:w="3549" w:type="dxa"/>
          </w:tcPr>
          <w:p w14:paraId="38AAED06" w14:textId="60411786" w:rsidR="00971DD4" w:rsidRDefault="00971DD4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Retrofit</w:t>
            </w:r>
          </w:p>
        </w:tc>
        <w:tc>
          <w:tcPr>
            <w:tcW w:w="6789" w:type="dxa"/>
          </w:tcPr>
          <w:p w14:paraId="1053BE6C" w14:textId="3744AF5B" w:rsidR="00971DD4" w:rsidRDefault="00971DD4" w:rsidP="00971DD4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 xml:space="preserve">A library that allows developers to deal with </w:t>
            </w:r>
            <w:r w:rsidR="00E00ADE">
              <w:rPr>
                <w:rFonts w:asciiTheme="majorBidi" w:hAnsiTheme="majorBidi"/>
                <w:color w:val="auto"/>
                <w:sz w:val="48"/>
                <w:szCs w:val="48"/>
              </w:rPr>
              <w:t>REST APIs through android development</w:t>
            </w:r>
          </w:p>
        </w:tc>
      </w:tr>
    </w:tbl>
    <w:p w14:paraId="6AEF7035" w14:textId="5EF0A126" w:rsidR="00973399" w:rsidRPr="00973399" w:rsidRDefault="00973399" w:rsidP="00973399">
      <w:pPr>
        <w:rPr>
          <w:rtl/>
        </w:rPr>
      </w:pPr>
    </w:p>
    <w:p w14:paraId="2F12164A" w14:textId="77777777" w:rsidR="00973399" w:rsidRDefault="00973399" w:rsidP="009A185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  <w:rtl/>
        </w:rPr>
      </w:pPr>
    </w:p>
    <w:p w14:paraId="61B2339D" w14:textId="41993486" w:rsidR="00973399" w:rsidRDefault="00973399" w:rsidP="00545E7B">
      <w:pPr>
        <w:pStyle w:val="Heading1"/>
        <w:spacing w:after="240"/>
        <w:rPr>
          <w:rFonts w:asciiTheme="majorBidi" w:hAnsiTheme="majorBidi"/>
          <w:color w:val="auto"/>
          <w:sz w:val="48"/>
          <w:szCs w:val="48"/>
        </w:rPr>
      </w:pPr>
    </w:p>
    <w:p w14:paraId="2D80D73E" w14:textId="0497DCAD" w:rsidR="00545E7B" w:rsidRDefault="00545E7B" w:rsidP="00545E7B"/>
    <w:p w14:paraId="50F99AA2" w14:textId="676070A9" w:rsidR="00545E7B" w:rsidRDefault="00545E7B" w:rsidP="00545E7B"/>
    <w:p w14:paraId="79CEE420" w14:textId="695E98F7" w:rsidR="00545E7B" w:rsidRDefault="00545E7B" w:rsidP="00545E7B"/>
    <w:p w14:paraId="6D1F18F0" w14:textId="043C813A" w:rsidR="00C86F8D" w:rsidRDefault="00C86F8D" w:rsidP="00545E7B"/>
    <w:p w14:paraId="20363051" w14:textId="1F67F848" w:rsidR="00C86F8D" w:rsidRDefault="00C86F8D" w:rsidP="00545E7B"/>
    <w:p w14:paraId="72AC99D3" w14:textId="4D5DD062" w:rsidR="00C86F8D" w:rsidRDefault="00C86F8D" w:rsidP="00545E7B"/>
    <w:p w14:paraId="23102728" w14:textId="7422292E" w:rsidR="00C86F8D" w:rsidRDefault="00C86F8D" w:rsidP="00545E7B"/>
    <w:p w14:paraId="5D92B3BC" w14:textId="6BD26A82" w:rsidR="00C86F8D" w:rsidRDefault="00C86F8D" w:rsidP="00545E7B"/>
    <w:p w14:paraId="32F42D2F" w14:textId="77777777" w:rsidR="00545E7B" w:rsidRPr="00545E7B" w:rsidRDefault="00545E7B" w:rsidP="00545E7B">
      <w:pPr>
        <w:rPr>
          <w:rtl/>
        </w:rPr>
      </w:pPr>
    </w:p>
    <w:p w14:paraId="3288C581" w14:textId="3181F574" w:rsidR="00973399" w:rsidRPr="00973399" w:rsidRDefault="005309A7" w:rsidP="00973399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6" w:name="_Toc118219256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User Requirement Definition</w:t>
      </w:r>
      <w:bookmarkEnd w:id="6"/>
    </w:p>
    <w:p w14:paraId="4389BC6E" w14:textId="77777777" w:rsidR="006A6814" w:rsidRPr="008767D2" w:rsidRDefault="006A6814" w:rsidP="00C65C12">
      <w:pPr>
        <w:pStyle w:val="Heading2"/>
        <w:rPr>
          <w:rFonts w:asciiTheme="majorBidi" w:hAnsiTheme="majorBidi"/>
          <w:color w:val="auto"/>
          <w:sz w:val="40"/>
          <w:szCs w:val="40"/>
        </w:rPr>
      </w:pPr>
      <w:bookmarkStart w:id="7" w:name="_Toc118219257"/>
      <w:r w:rsidRPr="008767D2">
        <w:rPr>
          <w:rFonts w:asciiTheme="majorBidi" w:hAnsiTheme="majorBidi"/>
          <w:color w:val="auto"/>
          <w:sz w:val="40"/>
          <w:szCs w:val="40"/>
        </w:rPr>
        <w:t>Functional Requirement:</w:t>
      </w:r>
      <w:bookmarkEnd w:id="7"/>
    </w:p>
    <w:p w14:paraId="5C6D42A8" w14:textId="1C31F31B" w:rsidR="004F6EB7" w:rsidRPr="008767D2" w:rsidRDefault="00800FEB" w:rsidP="00800FEB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8" w:name="_Toc118219258"/>
      <w:r>
        <w:rPr>
          <w:rFonts w:asciiTheme="majorBidi" w:hAnsiTheme="majorBidi"/>
          <w:color w:val="auto"/>
          <w:sz w:val="32"/>
          <w:szCs w:val="32"/>
        </w:rPr>
        <w:t xml:space="preserve">Add user 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by providing name, email, password</w:t>
      </w:r>
      <w:bookmarkEnd w:id="8"/>
    </w:p>
    <w:p w14:paraId="26F8CA23" w14:textId="263D1B99" w:rsidR="006E3D60" w:rsidRPr="006E3D60" w:rsidRDefault="00800FEB" w:rsidP="006E3D60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9" w:name="_Toc118219259"/>
      <w:r>
        <w:rPr>
          <w:rFonts w:asciiTheme="majorBidi" w:hAnsiTheme="majorBidi"/>
          <w:color w:val="auto"/>
          <w:sz w:val="32"/>
          <w:szCs w:val="32"/>
        </w:rPr>
        <w:t>L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og</w:t>
      </w:r>
      <w:r>
        <w:rPr>
          <w:rFonts w:asciiTheme="majorBidi" w:hAnsiTheme="majorBidi"/>
          <w:color w:val="auto"/>
          <w:sz w:val="32"/>
          <w:szCs w:val="32"/>
        </w:rPr>
        <w:t xml:space="preserve"> 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in using email and password.</w:t>
      </w:r>
      <w:bookmarkEnd w:id="9"/>
    </w:p>
    <w:p w14:paraId="410C3405" w14:textId="39D969BD" w:rsidR="00800FEB" w:rsidRDefault="006E3D60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 w:rsidRPr="006E3D60">
        <w:rPr>
          <w:rFonts w:asciiTheme="majorBidi" w:hAnsiTheme="majorBidi" w:cstheme="majorBidi"/>
          <w:sz w:val="32"/>
          <w:szCs w:val="32"/>
        </w:rPr>
        <w:t xml:space="preserve">Search about </w:t>
      </w: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 xml:space="preserve">ourse using the name of </w:t>
      </w: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>ourse</w:t>
      </w:r>
    </w:p>
    <w:p w14:paraId="113E2FF4" w14:textId="57B195E3" w:rsidR="006E3D60" w:rsidRPr="006E3D60" w:rsidRDefault="006E3D60" w:rsidP="006E3D6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6E3D60">
        <w:rPr>
          <w:rFonts w:asciiTheme="majorBidi" w:hAnsiTheme="majorBidi" w:cstheme="majorBidi"/>
          <w:sz w:val="32"/>
          <w:szCs w:val="32"/>
        </w:rPr>
        <w:t xml:space="preserve">Home page contains </w:t>
      </w:r>
      <w:r>
        <w:rPr>
          <w:rFonts w:asciiTheme="majorBidi" w:hAnsiTheme="majorBidi" w:cstheme="majorBidi"/>
          <w:sz w:val="32"/>
          <w:szCs w:val="32"/>
        </w:rPr>
        <w:t xml:space="preserve">Info </w:t>
      </w:r>
      <w:r w:rsidR="00CB712F">
        <w:rPr>
          <w:rFonts w:asciiTheme="majorBidi" w:hAnsiTheme="majorBidi" w:cstheme="majorBidi" w:hint="cs"/>
          <w:sz w:val="32"/>
          <w:szCs w:val="32"/>
          <w:rtl/>
          <w:cs/>
        </w:rPr>
        <w:t>and</w:t>
      </w:r>
      <w:r w:rsidR="00CB712F">
        <w:rPr>
          <w:rFonts w:asciiTheme="majorBidi" w:hAnsiTheme="majorBidi" w:cstheme="majorBidi"/>
          <w:sz w:val="32"/>
          <w:szCs w:val="32"/>
        </w:rPr>
        <w:t xml:space="preserve"> Goal </w:t>
      </w:r>
      <w:r>
        <w:rPr>
          <w:rFonts w:asciiTheme="majorBidi" w:hAnsiTheme="majorBidi" w:cstheme="majorBidi"/>
          <w:sz w:val="32"/>
          <w:szCs w:val="32"/>
        </w:rPr>
        <w:t xml:space="preserve">of </w:t>
      </w:r>
      <w:r w:rsidRPr="006E3D60">
        <w:rPr>
          <w:rFonts w:asciiTheme="majorBidi" w:hAnsiTheme="majorBidi" w:cstheme="majorBidi"/>
          <w:sz w:val="32"/>
          <w:szCs w:val="32"/>
          <w:cs/>
        </w:rPr>
        <w:t>‎</w:t>
      </w:r>
      <w:r w:rsidRPr="006E3D60">
        <w:rPr>
          <w:rFonts w:asciiTheme="majorBidi" w:hAnsiTheme="majorBidi" w:cstheme="majorBidi"/>
          <w:sz w:val="32"/>
          <w:szCs w:val="32"/>
        </w:rPr>
        <w:t xml:space="preserve">platform </w:t>
      </w:r>
      <w:r w:rsidRPr="006E3D60">
        <w:rPr>
          <w:rFonts w:asciiTheme="majorBidi" w:hAnsiTheme="majorBidi" w:cstheme="majorBidi"/>
          <w:sz w:val="32"/>
          <w:szCs w:val="32"/>
          <w:cs/>
        </w:rPr>
        <w:t>‎</w:t>
      </w:r>
    </w:p>
    <w:p w14:paraId="64BA4908" w14:textId="774E06EA" w:rsidR="006E3D60" w:rsidRDefault="00CB712F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 xml:space="preserve">ourse page contains </w:t>
      </w:r>
      <w:r w:rsidRPr="00CB712F">
        <w:rPr>
          <w:rFonts w:asciiTheme="majorBidi" w:hAnsiTheme="majorBidi" w:cstheme="majorBidi"/>
          <w:sz w:val="32"/>
          <w:szCs w:val="32"/>
        </w:rPr>
        <w:t xml:space="preserve">the most popular </w:t>
      </w: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>ourse</w:t>
      </w:r>
      <w:r>
        <w:rPr>
          <w:rFonts w:asciiTheme="majorBidi" w:hAnsiTheme="majorBidi" w:cstheme="majorBidi"/>
          <w:sz w:val="32"/>
          <w:szCs w:val="32"/>
        </w:rPr>
        <w:t>s</w:t>
      </w:r>
    </w:p>
    <w:p w14:paraId="076C27B0" w14:textId="61874589" w:rsidR="00CB712F" w:rsidRDefault="007F24FC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fessors</w:t>
      </w:r>
      <w:r w:rsidR="00CB712F" w:rsidRPr="00CB712F">
        <w:rPr>
          <w:rFonts w:asciiTheme="majorBidi" w:hAnsiTheme="majorBidi" w:cstheme="majorBidi"/>
          <w:sz w:val="32"/>
          <w:szCs w:val="32"/>
        </w:rPr>
        <w:t xml:space="preserve"> can add or delete or update Course in platform</w:t>
      </w:r>
    </w:p>
    <w:p w14:paraId="1D838F9C" w14:textId="6255F35C" w:rsidR="007F24FC" w:rsidRDefault="007F24FC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y completing particular courses, student will have an achievement badge</w:t>
      </w:r>
    </w:p>
    <w:p w14:paraId="1665F86D" w14:textId="0161A016" w:rsidR="007F24FC" w:rsidRDefault="007F24FC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udent can take a quiz before enrolling to a course to determine whether he really needs to take this course or not</w:t>
      </w:r>
    </w:p>
    <w:p w14:paraId="19471B6D" w14:textId="52B07B7C" w:rsidR="007F24FC" w:rsidRPr="006E3D60" w:rsidRDefault="007F24FC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file page contains personal info, badges earned and contacts</w:t>
      </w:r>
    </w:p>
    <w:p w14:paraId="19A990C0" w14:textId="22F97A83" w:rsidR="004F6EB7" w:rsidRPr="00800FEB" w:rsidRDefault="00186F4D" w:rsidP="00800FEB">
      <w:pPr>
        <w:tabs>
          <w:tab w:val="left" w:pos="7344"/>
        </w:tabs>
        <w:ind w:left="360"/>
        <w:rPr>
          <w:sz w:val="26"/>
          <w:szCs w:val="26"/>
        </w:rPr>
      </w:pPr>
      <w:r w:rsidRPr="00800FEB">
        <w:rPr>
          <w:sz w:val="26"/>
          <w:szCs w:val="26"/>
        </w:rPr>
        <w:tab/>
      </w:r>
    </w:p>
    <w:p w14:paraId="3E0F1B48" w14:textId="67A296C1" w:rsidR="006A6814" w:rsidRPr="008767D2" w:rsidRDefault="006A6814" w:rsidP="009A1853">
      <w:pPr>
        <w:pStyle w:val="Heading2"/>
        <w:rPr>
          <w:rFonts w:asciiTheme="majorBidi" w:hAnsiTheme="majorBidi"/>
          <w:color w:val="auto"/>
          <w:sz w:val="40"/>
          <w:szCs w:val="40"/>
        </w:rPr>
      </w:pPr>
      <w:bookmarkStart w:id="10" w:name="_Toc118219260"/>
      <w:r w:rsidRPr="008767D2">
        <w:rPr>
          <w:rFonts w:asciiTheme="majorBidi" w:hAnsiTheme="majorBidi"/>
          <w:color w:val="auto"/>
          <w:sz w:val="40"/>
          <w:szCs w:val="40"/>
        </w:rPr>
        <w:t>Non-Functional Requirement:</w:t>
      </w:r>
      <w:bookmarkEnd w:id="10"/>
    </w:p>
    <w:p w14:paraId="2953B61E" w14:textId="718A6C27" w:rsidR="00E934DF" w:rsidRPr="008767D2" w:rsidRDefault="00E934DF" w:rsidP="00800FEB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  <w:shd w:val="clear" w:color="auto" w:fill="FFFFFF"/>
        </w:rPr>
        <w:t>Safety Requirements</w:t>
      </w:r>
    </w:p>
    <w:p w14:paraId="6BBBE738" w14:textId="07CA49E5" w:rsidR="00E934DF" w:rsidRPr="008767D2" w:rsidRDefault="00E934DF" w:rsidP="00800FEB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</w:rPr>
        <w:t>Software Quality Attributes</w:t>
      </w:r>
    </w:p>
    <w:p w14:paraId="75DD07FB" w14:textId="13D00EA0" w:rsidR="00E934DF" w:rsidRPr="008767D2" w:rsidRDefault="00800FEB" w:rsidP="008767D2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Usability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6F37EDF4" w14:textId="4583E424" w:rsidR="00E934DF" w:rsidRPr="008767D2" w:rsidRDefault="00800FEB" w:rsidP="008767D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rFonts w:cs="Calibri"/>
          <w:sz w:val="32"/>
          <w:szCs w:val="32"/>
        </w:rPr>
        <w:t xml:space="preserve">Performance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7CE0C4A6" w14:textId="3110C844" w:rsidR="008767D2" w:rsidRDefault="00800FEB" w:rsidP="008767D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Efficiency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6705AE3C" w14:textId="646E7D5E" w:rsidR="008767D2" w:rsidRDefault="00800FEB" w:rsidP="008767D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Product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  <w:r w:rsidR="008767D2">
        <w:rPr>
          <w:sz w:val="32"/>
          <w:szCs w:val="32"/>
        </w:rPr>
        <w:t>.</w:t>
      </w:r>
    </w:p>
    <w:p w14:paraId="3081A33D" w14:textId="5CCE5CF2" w:rsidR="008767D2" w:rsidRDefault="00800FEB" w:rsidP="004B73A9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Organizational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  <w:r w:rsidR="008767D2">
        <w:rPr>
          <w:sz w:val="32"/>
          <w:szCs w:val="32"/>
        </w:rPr>
        <w:t>.</w:t>
      </w:r>
    </w:p>
    <w:p w14:paraId="4FB09DC8" w14:textId="77777777" w:rsidR="00E934DF" w:rsidRDefault="00E934DF" w:rsidP="008767D2"/>
    <w:p w14:paraId="223E830F" w14:textId="77777777" w:rsidR="008767D2" w:rsidRPr="00E934DF" w:rsidRDefault="008767D2" w:rsidP="00E934DF">
      <w:pPr>
        <w:sectPr w:rsidR="008767D2" w:rsidRPr="00E934DF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</w:p>
    <w:p w14:paraId="3A7628DE" w14:textId="77777777" w:rsidR="005309A7" w:rsidRPr="006870DE" w:rsidRDefault="005309A7" w:rsidP="00AA54C3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  <w:sectPr w:rsidR="005309A7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11" w:name="_Toc118219261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Architecture</w:t>
      </w:r>
      <w:bookmarkEnd w:id="11"/>
    </w:p>
    <w:p w14:paraId="28E79D8C" w14:textId="77777777" w:rsidR="005749C4" w:rsidRPr="006870DE" w:rsidRDefault="005309A7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12" w:name="_Toc118219262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 xml:space="preserve">System Requirement </w:t>
      </w:r>
      <w:r w:rsidR="005749C4" w:rsidRPr="006870DE">
        <w:rPr>
          <w:rFonts w:asciiTheme="majorBidi" w:hAnsiTheme="majorBidi"/>
          <w:color w:val="auto"/>
          <w:sz w:val="48"/>
          <w:szCs w:val="48"/>
        </w:rPr>
        <w:t>Specification</w:t>
      </w:r>
      <w:bookmarkEnd w:id="12"/>
    </w:p>
    <w:p w14:paraId="0CCC4A10" w14:textId="55E4F90A" w:rsidR="006A6814" w:rsidRPr="006870DE" w:rsidRDefault="006A6814" w:rsidP="00AA54C3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13" w:name="_Toc118219263"/>
      <w:r w:rsidRPr="006870DE">
        <w:rPr>
          <w:rFonts w:asciiTheme="majorBidi" w:hAnsiTheme="majorBidi"/>
          <w:color w:val="auto"/>
          <w:sz w:val="36"/>
          <w:szCs w:val="36"/>
        </w:rPr>
        <w:t>Functional Requirement:</w:t>
      </w:r>
      <w:bookmarkEnd w:id="13"/>
    </w:p>
    <w:p w14:paraId="4DF8896C" w14:textId="77777777" w:rsidR="00FF5A66" w:rsidRPr="008767D2" w:rsidRDefault="00FF5A66" w:rsidP="00FF5A66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4" w:name="_Toc118219264"/>
      <w:r w:rsidRPr="008767D2">
        <w:rPr>
          <w:rFonts w:asciiTheme="majorBidi" w:hAnsiTheme="majorBidi"/>
          <w:color w:val="auto"/>
          <w:sz w:val="32"/>
          <w:szCs w:val="32"/>
        </w:rPr>
        <w:t>A user shall be able to register in system by providing name, email, password</w:t>
      </w:r>
      <w:bookmarkEnd w:id="14"/>
    </w:p>
    <w:p w14:paraId="52BCE47A" w14:textId="77777777" w:rsidR="00FF5A66" w:rsidRPr="008767D2" w:rsidRDefault="00FF5A66" w:rsidP="00FF5A66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5" w:name="_Toc118219265"/>
      <w:r w:rsidRPr="008767D2">
        <w:rPr>
          <w:rFonts w:asciiTheme="majorBidi" w:hAnsiTheme="majorBidi"/>
          <w:color w:val="auto"/>
          <w:sz w:val="32"/>
          <w:szCs w:val="32"/>
        </w:rPr>
        <w:t>The system shall response to unfilled registration formation.</w:t>
      </w:r>
      <w:bookmarkEnd w:id="15"/>
    </w:p>
    <w:p w14:paraId="3395F9E8" w14:textId="77777777" w:rsidR="00FF5A66" w:rsidRPr="008767D2" w:rsidRDefault="00FF5A66" w:rsidP="00FF5A66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6" w:name="_Toc118219266"/>
      <w:r w:rsidRPr="008767D2">
        <w:rPr>
          <w:rFonts w:asciiTheme="majorBidi" w:hAnsiTheme="majorBidi"/>
          <w:color w:val="auto"/>
          <w:sz w:val="32"/>
          <w:szCs w:val="32"/>
        </w:rPr>
        <w:t>The system shall contain a login page using email and password.</w:t>
      </w:r>
      <w:bookmarkEnd w:id="16"/>
    </w:p>
    <w:p w14:paraId="10D6D5A0" w14:textId="77777777" w:rsidR="00FF5A66" w:rsidRPr="008767D2" w:rsidRDefault="00FF5A66" w:rsidP="00FF5A66">
      <w:pPr>
        <w:pStyle w:val="ListParagraph"/>
        <w:numPr>
          <w:ilvl w:val="0"/>
          <w:numId w:val="12"/>
        </w:numPr>
        <w:tabs>
          <w:tab w:val="left" w:pos="7344"/>
        </w:tabs>
        <w:rPr>
          <w:sz w:val="32"/>
          <w:szCs w:val="32"/>
        </w:rPr>
      </w:pPr>
      <w:r w:rsidRPr="008767D2">
        <w:rPr>
          <w:sz w:val="32"/>
          <w:szCs w:val="32"/>
        </w:rPr>
        <w:t>Each staff member using the system shall be uniquely identified by his or her eight-digit employee number.</w:t>
      </w:r>
    </w:p>
    <w:p w14:paraId="2DAE7AB6" w14:textId="7463CC98" w:rsidR="00AA54C3" w:rsidRPr="00FF5A66" w:rsidRDefault="00FF5A66" w:rsidP="00F3460F">
      <w:pPr>
        <w:pStyle w:val="ListParagraph"/>
        <w:numPr>
          <w:ilvl w:val="0"/>
          <w:numId w:val="12"/>
        </w:numPr>
        <w:rPr>
          <w:rFonts w:cs="Calibri"/>
          <w:sz w:val="32"/>
          <w:szCs w:val="32"/>
        </w:rPr>
      </w:pPr>
      <w:r w:rsidRPr="00FF5A66">
        <w:rPr>
          <w:sz w:val="32"/>
          <w:szCs w:val="32"/>
        </w:rPr>
        <w:t xml:space="preserve">Staff shall be able to add or delete book in </w:t>
      </w:r>
      <w:r w:rsidR="00F3460F">
        <w:rPr>
          <w:sz w:val="32"/>
          <w:szCs w:val="32"/>
        </w:rPr>
        <w:t>courses</w:t>
      </w:r>
      <w:r w:rsidRPr="00FF5A66">
        <w:rPr>
          <w:sz w:val="32"/>
          <w:szCs w:val="32"/>
        </w:rPr>
        <w:t>.</w:t>
      </w:r>
    </w:p>
    <w:p w14:paraId="7471ADE2" w14:textId="108A88CB" w:rsidR="00A7392D" w:rsidRPr="006870DE" w:rsidRDefault="00A7392D" w:rsidP="00AA54C3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17" w:name="_Toc118219267"/>
      <w:r w:rsidRPr="006870DE">
        <w:rPr>
          <w:rFonts w:asciiTheme="majorBidi" w:hAnsiTheme="majorBidi"/>
          <w:color w:val="auto"/>
          <w:sz w:val="36"/>
          <w:szCs w:val="36"/>
        </w:rPr>
        <w:t>Non- Functional Requirement:</w:t>
      </w:r>
      <w:bookmarkEnd w:id="17"/>
    </w:p>
    <w:p w14:paraId="38C3408A" w14:textId="691745E1" w:rsidR="00FF5A66" w:rsidRPr="008767D2" w:rsidRDefault="00FF5A66" w:rsidP="00FF5A66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  <w:shd w:val="clear" w:color="auto" w:fill="FFFFFF"/>
        </w:rPr>
        <w:t xml:space="preserve">Safety Requirements: - The database may get crashed at any certain time due to virus or operating system failure. </w:t>
      </w:r>
      <w:r w:rsidR="00315EF7" w:rsidRPr="008767D2">
        <w:rPr>
          <w:rFonts w:cs="Calibri"/>
          <w:sz w:val="32"/>
          <w:szCs w:val="32"/>
          <w:shd w:val="clear" w:color="auto" w:fill="FFFFFF"/>
        </w:rPr>
        <w:t>Therefore,</w:t>
      </w:r>
      <w:r w:rsidRPr="008767D2">
        <w:rPr>
          <w:rFonts w:cs="Calibri"/>
          <w:sz w:val="32"/>
          <w:szCs w:val="32"/>
          <w:shd w:val="clear" w:color="auto" w:fill="FFFFFF"/>
        </w:rPr>
        <w:t xml:space="preserve"> it is required to take the database backup.</w:t>
      </w:r>
    </w:p>
    <w:p w14:paraId="65B5A71F" w14:textId="5FE94732" w:rsidR="00FF5A66" w:rsidRPr="00F3460F" w:rsidRDefault="00FF5A66" w:rsidP="00F3460F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</w:rPr>
        <w:t>Software Quality Attributes: - The Quality of the database is maintained in such a way so that it can be very user friendly to all the users of the database.</w:t>
      </w:r>
    </w:p>
    <w:p w14:paraId="04D9405C" w14:textId="77777777" w:rsidR="00FF5A66" w:rsidRPr="008767D2" w:rsidRDefault="00FF5A66" w:rsidP="00FF5A66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767D2">
        <w:rPr>
          <w:rFonts w:cs="Calibri"/>
          <w:sz w:val="32"/>
          <w:szCs w:val="32"/>
        </w:rPr>
        <w:t xml:space="preserve">System shall be available 24 hours per day </w:t>
      </w:r>
    </w:p>
    <w:p w14:paraId="5382A6D0" w14:textId="77777777" w:rsidR="00FF5A66" w:rsidRDefault="00FF5A66" w:rsidP="00FF5A66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Only staff shall manage all user accounts.</w:t>
      </w:r>
    </w:p>
    <w:p w14:paraId="1F10AC0C" w14:textId="3FE0C3D2" w:rsidR="00A7392D" w:rsidRPr="006870DE" w:rsidRDefault="00A7392D" w:rsidP="006A6814">
      <w:pPr>
        <w:pStyle w:val="ListParagraph"/>
        <w:spacing w:before="60" w:after="0" w:line="360" w:lineRule="auto"/>
        <w:ind w:left="1134"/>
        <w:rPr>
          <w:rFonts w:asciiTheme="majorBidi" w:hAnsiTheme="majorBidi" w:cstheme="majorBidi"/>
          <w:sz w:val="32"/>
          <w:szCs w:val="32"/>
        </w:rPr>
        <w:sectPr w:rsidR="00A7392D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</w:p>
    <w:p w14:paraId="71FDA41D" w14:textId="77777777" w:rsidR="005749C4" w:rsidRPr="006870DE" w:rsidRDefault="005749C4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  <w:sectPr w:rsidR="005749C4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18" w:name="_Toc118219268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Model</w:t>
      </w:r>
      <w:bookmarkEnd w:id="18"/>
    </w:p>
    <w:p w14:paraId="0AF42FE5" w14:textId="77777777" w:rsidR="00C828A2" w:rsidRPr="006870DE" w:rsidRDefault="005749C4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  <w:sectPr w:rsidR="00C828A2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19" w:name="_Toc118219269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Evolution</w:t>
      </w:r>
      <w:bookmarkEnd w:id="19"/>
    </w:p>
    <w:p w14:paraId="0FAC2020" w14:textId="77777777" w:rsidR="00C828A2" w:rsidRPr="006870DE" w:rsidRDefault="00C828A2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20" w:name="_Toc118219270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Appendix</w:t>
      </w:r>
      <w:bookmarkEnd w:id="20"/>
    </w:p>
    <w:p w14:paraId="64E912FA" w14:textId="63BEF59A" w:rsidR="00A7392D" w:rsidRPr="006870DE" w:rsidRDefault="00A7392D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1" w:name="_Toc118219271"/>
      <w:r w:rsidRPr="006870DE">
        <w:rPr>
          <w:rFonts w:asciiTheme="majorBidi" w:hAnsiTheme="majorBidi"/>
          <w:color w:val="auto"/>
          <w:sz w:val="36"/>
          <w:szCs w:val="36"/>
        </w:rPr>
        <w:t>Hardware</w:t>
      </w:r>
      <w:bookmarkEnd w:id="21"/>
    </w:p>
    <w:p w14:paraId="39605450" w14:textId="77777777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</w:p>
    <w:p w14:paraId="3B51646B" w14:textId="659D6F2D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2" w:name="_Toc118219272"/>
      <w:r w:rsidRPr="006870DE">
        <w:rPr>
          <w:rFonts w:asciiTheme="majorBidi" w:hAnsiTheme="majorBidi"/>
          <w:color w:val="auto"/>
          <w:sz w:val="36"/>
          <w:szCs w:val="36"/>
        </w:rPr>
        <w:t>Software</w:t>
      </w:r>
      <w:bookmarkEnd w:id="22"/>
    </w:p>
    <w:p w14:paraId="10377AC2" w14:textId="77777777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</w:p>
    <w:p w14:paraId="2061748A" w14:textId="608190D0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3" w:name="_Toc118219273"/>
      <w:r w:rsidRPr="006870DE">
        <w:rPr>
          <w:rFonts w:asciiTheme="majorBidi" w:hAnsiTheme="majorBidi"/>
          <w:color w:val="auto"/>
          <w:sz w:val="36"/>
          <w:szCs w:val="36"/>
        </w:rPr>
        <w:t>Database</w:t>
      </w:r>
      <w:bookmarkEnd w:id="23"/>
      <w:r w:rsidRPr="006870DE">
        <w:rPr>
          <w:rFonts w:asciiTheme="majorBidi" w:hAnsiTheme="majorBidi"/>
          <w:color w:val="auto"/>
          <w:sz w:val="36"/>
          <w:szCs w:val="36"/>
        </w:rPr>
        <w:t xml:space="preserve"> </w:t>
      </w:r>
    </w:p>
    <w:p w14:paraId="387F0D5F" w14:textId="77777777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</w:p>
    <w:p w14:paraId="265175BA" w14:textId="7FB8682D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  <w:sectPr w:rsidR="00C65C12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24" w:name="_Toc118219274"/>
      <w:r w:rsidRPr="006870DE">
        <w:rPr>
          <w:rFonts w:asciiTheme="majorBidi" w:hAnsiTheme="majorBidi"/>
          <w:color w:val="auto"/>
          <w:sz w:val="36"/>
          <w:szCs w:val="36"/>
        </w:rPr>
        <w:t>How to use software</w:t>
      </w:r>
      <w:bookmarkEnd w:id="24"/>
      <w:r w:rsidRPr="006870DE">
        <w:rPr>
          <w:rFonts w:asciiTheme="majorBidi" w:hAnsiTheme="majorBidi"/>
          <w:color w:val="auto"/>
          <w:sz w:val="36"/>
          <w:szCs w:val="36"/>
        </w:rPr>
        <w:t xml:space="preserve"> </w:t>
      </w:r>
    </w:p>
    <w:p w14:paraId="4752B342" w14:textId="14F568E5" w:rsidR="00780AA0" w:rsidRPr="006870DE" w:rsidRDefault="00C828A2" w:rsidP="006870DE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  <w:bookmarkStart w:id="25" w:name="_Toc118219275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Index</w:t>
      </w:r>
      <w:bookmarkEnd w:id="25"/>
    </w:p>
    <w:p w14:paraId="2D735523" w14:textId="77777777" w:rsidR="006870DE" w:rsidRPr="006870DE" w:rsidRDefault="006870DE" w:rsidP="006870DE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6" w:name="_Toc118219276"/>
      <w:r w:rsidRPr="006870DE">
        <w:rPr>
          <w:rFonts w:asciiTheme="majorBidi" w:hAnsiTheme="majorBidi"/>
          <w:color w:val="auto"/>
          <w:sz w:val="36"/>
          <w:szCs w:val="36"/>
        </w:rPr>
        <w:t>Table of content</w:t>
      </w:r>
      <w:bookmarkEnd w:id="26"/>
    </w:p>
    <w:sdt>
      <w:sdtPr>
        <w:rPr>
          <w:rFonts w:ascii="Calibri" w:eastAsia="Calibri" w:hAnsi="Calibri" w:cs="Arial"/>
          <w:color w:val="auto"/>
          <w:sz w:val="22"/>
          <w:szCs w:val="22"/>
        </w:rPr>
        <w:id w:val="-1591379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789321" w14:textId="72A6D743" w:rsidR="00C65C12" w:rsidRPr="006870DE" w:rsidRDefault="00C65C12" w:rsidP="006870DE">
          <w:pPr>
            <w:pStyle w:val="TOCHeading"/>
            <w:jc w:val="center"/>
            <w:rPr>
              <w:color w:val="auto"/>
            </w:rPr>
          </w:pPr>
        </w:p>
        <w:p w14:paraId="34B70AED" w14:textId="28374250" w:rsidR="00F3460F" w:rsidRDefault="00C65C12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r w:rsidRPr="006870DE">
            <w:fldChar w:fldCharType="begin"/>
          </w:r>
          <w:r w:rsidRPr="006870DE">
            <w:instrText xml:space="preserve"> TOC \o "1-3" \h \z \u </w:instrText>
          </w:r>
          <w:r w:rsidRPr="006870DE">
            <w:fldChar w:fldCharType="separate"/>
          </w:r>
          <w:hyperlink w:anchor="_Toc118219251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Prefac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1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2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6D2AF73E" w14:textId="4A8EEC9A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2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2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3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45BFADD" w14:textId="21CD354A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3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Glossary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3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4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77B3B524" w14:textId="665188D9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4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Authentica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4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4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44392382" w14:textId="3F9134CE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5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Making sign in and sign up pages to give the ability for every user to edit, have profile, and order with his name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5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4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F140EC3" w14:textId="568E64C3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6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User Requirement Defini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6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1F873532" w14:textId="41C5F965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7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7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110774A" w14:textId="745904BD" w:rsidR="00F3460F" w:rsidRDefault="00000000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8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Add user by providing name, email, password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8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0FBD073C" w14:textId="28FE0E05" w:rsidR="00F3460F" w:rsidRDefault="00000000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9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Log in using email and password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9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61CB48DC" w14:textId="1079412A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0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Non-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0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4EB70560" w14:textId="3BA1FA85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1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Architectu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1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6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E560B77" w14:textId="231244DA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2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Requirement Specifica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2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602BB09" w14:textId="59F16924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3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3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1CE03D6" w14:textId="1860C947" w:rsidR="00F3460F" w:rsidRDefault="00000000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4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A user shall be able to register in system by providing name, email, password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4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67761217" w14:textId="2DA45EDA" w:rsidR="00F3460F" w:rsidRDefault="00000000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5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The system shall response to unfilled registration formation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5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37A0E508" w14:textId="5EC4FDF8" w:rsidR="00F3460F" w:rsidRDefault="00000000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6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The system shall contain a login page using email and password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6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327F343B" w14:textId="177A51D2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7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Non- 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7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5038A7B" w14:textId="5EC8C6CA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8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Model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8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8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03E482BA" w14:textId="7A57879B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9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Evolu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9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9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7077DE94" w14:textId="1C18536F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0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Appendix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0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41A2B8C5" w14:textId="00DA4451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1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Hardwa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1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1A9731B7" w14:textId="48F3EF50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2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oftwa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2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355AEC48" w14:textId="78FF2E1E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3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Databas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3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7C2765D6" w14:textId="5930ADB4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4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How to use softwa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4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0E7AC139" w14:textId="29B3D18C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5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Index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5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1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16537290" w14:textId="69C9447F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6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Table of content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6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1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B68CA39" w14:textId="4C716185" w:rsidR="009A1853" w:rsidRPr="00F3460F" w:rsidRDefault="00C65C12" w:rsidP="00F3460F">
          <w:r w:rsidRPr="006870DE">
            <w:rPr>
              <w:b/>
              <w:bCs/>
              <w:noProof/>
            </w:rPr>
            <w:fldChar w:fldCharType="end"/>
          </w:r>
        </w:p>
      </w:sdtContent>
    </w:sdt>
    <w:sectPr w:rsidR="009A1853" w:rsidRPr="00F3460F" w:rsidSect="00C96EF7">
      <w:pgSz w:w="12240" w:h="15840"/>
      <w:pgMar w:top="720" w:right="99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E1B7" w14:textId="77777777" w:rsidR="00554921" w:rsidRDefault="00554921">
      <w:pPr>
        <w:spacing w:after="0" w:line="240" w:lineRule="auto"/>
      </w:pPr>
      <w:r>
        <w:separator/>
      </w:r>
    </w:p>
  </w:endnote>
  <w:endnote w:type="continuationSeparator" w:id="0">
    <w:p w14:paraId="306FDF78" w14:textId="77777777" w:rsidR="00554921" w:rsidRDefault="0055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77168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19650290" w14:textId="0B4697AB" w:rsidR="00105F29" w:rsidRPr="000E4E61" w:rsidRDefault="00105F29">
        <w:pPr>
          <w:pStyle w:val="Footer"/>
          <w:jc w:val="center"/>
          <w:rPr>
            <w:sz w:val="28"/>
            <w:szCs w:val="28"/>
          </w:rPr>
        </w:pPr>
        <w:r w:rsidRPr="000E4E61">
          <w:rPr>
            <w:sz w:val="28"/>
            <w:szCs w:val="28"/>
          </w:rPr>
          <w:fldChar w:fldCharType="begin"/>
        </w:r>
        <w:r w:rsidRPr="000E4E61">
          <w:rPr>
            <w:sz w:val="28"/>
            <w:szCs w:val="28"/>
          </w:rPr>
          <w:instrText xml:space="preserve"> PAGE   \* MERGEFORMAT </w:instrText>
        </w:r>
        <w:r w:rsidRPr="000E4E61">
          <w:rPr>
            <w:sz w:val="28"/>
            <w:szCs w:val="28"/>
          </w:rPr>
          <w:fldChar w:fldCharType="separate"/>
        </w:r>
        <w:r w:rsidR="00C86F8D">
          <w:rPr>
            <w:noProof/>
            <w:sz w:val="28"/>
            <w:szCs w:val="28"/>
          </w:rPr>
          <w:t>2</w:t>
        </w:r>
        <w:r w:rsidRPr="000E4E61">
          <w:rPr>
            <w:noProof/>
            <w:sz w:val="28"/>
            <w:szCs w:val="28"/>
          </w:rPr>
          <w:fldChar w:fldCharType="end"/>
        </w:r>
      </w:p>
    </w:sdtContent>
  </w:sdt>
  <w:p w14:paraId="5320114C" w14:textId="77777777" w:rsidR="00105F29" w:rsidRDefault="0010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71407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5ECE4D8B" w14:textId="77119059" w:rsidR="00105F29" w:rsidRPr="000E4E61" w:rsidRDefault="00105F29">
        <w:pPr>
          <w:pStyle w:val="Footer"/>
          <w:jc w:val="center"/>
          <w:rPr>
            <w:sz w:val="28"/>
            <w:szCs w:val="28"/>
          </w:rPr>
        </w:pPr>
        <w:r w:rsidRPr="000E4E61">
          <w:rPr>
            <w:sz w:val="28"/>
            <w:szCs w:val="28"/>
          </w:rPr>
          <w:fldChar w:fldCharType="begin"/>
        </w:r>
        <w:r w:rsidRPr="000E4E61">
          <w:rPr>
            <w:sz w:val="28"/>
            <w:szCs w:val="28"/>
          </w:rPr>
          <w:instrText xml:space="preserve"> PAGE   \* MERGEFORMAT </w:instrText>
        </w:r>
        <w:r w:rsidRPr="000E4E61">
          <w:rPr>
            <w:sz w:val="28"/>
            <w:szCs w:val="28"/>
          </w:rPr>
          <w:fldChar w:fldCharType="separate"/>
        </w:r>
        <w:r w:rsidR="00C86F8D">
          <w:rPr>
            <w:noProof/>
            <w:sz w:val="28"/>
            <w:szCs w:val="28"/>
          </w:rPr>
          <w:t>3</w:t>
        </w:r>
        <w:r w:rsidRPr="000E4E61">
          <w:rPr>
            <w:noProof/>
            <w:sz w:val="28"/>
            <w:szCs w:val="28"/>
          </w:rPr>
          <w:fldChar w:fldCharType="end"/>
        </w:r>
      </w:p>
    </w:sdtContent>
  </w:sdt>
  <w:p w14:paraId="2B81B19A" w14:textId="77777777" w:rsidR="00105F29" w:rsidRDefault="0010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48A4" w14:textId="77777777" w:rsidR="00554921" w:rsidRDefault="00554921">
      <w:pPr>
        <w:spacing w:after="0" w:line="240" w:lineRule="auto"/>
      </w:pPr>
      <w:r>
        <w:separator/>
      </w:r>
    </w:p>
  </w:footnote>
  <w:footnote w:type="continuationSeparator" w:id="0">
    <w:p w14:paraId="03D78C90" w14:textId="77777777" w:rsidR="00554921" w:rsidRDefault="00554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649"/>
    <w:multiLevelType w:val="hybridMultilevel"/>
    <w:tmpl w:val="8B9C7624"/>
    <w:lvl w:ilvl="0" w:tplc="3294D0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D0195F"/>
    <w:multiLevelType w:val="hybridMultilevel"/>
    <w:tmpl w:val="2FA8C29E"/>
    <w:lvl w:ilvl="0" w:tplc="D5B62360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2B7"/>
    <w:multiLevelType w:val="hybridMultilevel"/>
    <w:tmpl w:val="7F5C6CC4"/>
    <w:lvl w:ilvl="0" w:tplc="008A17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42FF"/>
    <w:multiLevelType w:val="hybridMultilevel"/>
    <w:tmpl w:val="FC004D4A"/>
    <w:lvl w:ilvl="0" w:tplc="78C6B4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CE8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609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EAB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66C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6AF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903F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65E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2FB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6F0A6A"/>
    <w:multiLevelType w:val="hybridMultilevel"/>
    <w:tmpl w:val="504CC6B4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E0B9B"/>
    <w:multiLevelType w:val="hybridMultilevel"/>
    <w:tmpl w:val="CD1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6899"/>
    <w:multiLevelType w:val="hybridMultilevel"/>
    <w:tmpl w:val="FA5E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3C2F"/>
    <w:multiLevelType w:val="hybridMultilevel"/>
    <w:tmpl w:val="7F5C6CC4"/>
    <w:lvl w:ilvl="0" w:tplc="008A17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95183"/>
    <w:multiLevelType w:val="hybridMultilevel"/>
    <w:tmpl w:val="95C06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79C4"/>
    <w:multiLevelType w:val="hybridMultilevel"/>
    <w:tmpl w:val="242C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5ABC"/>
    <w:multiLevelType w:val="hybridMultilevel"/>
    <w:tmpl w:val="6B921E16"/>
    <w:lvl w:ilvl="0" w:tplc="B4047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26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E7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EE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AD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A7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6F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8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EF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430ABF"/>
    <w:multiLevelType w:val="hybridMultilevel"/>
    <w:tmpl w:val="DD9E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41D28"/>
    <w:multiLevelType w:val="hybridMultilevel"/>
    <w:tmpl w:val="845EB018"/>
    <w:lvl w:ilvl="0" w:tplc="2BBC2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AF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A6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45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AE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2D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20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1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81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D00077"/>
    <w:multiLevelType w:val="hybridMultilevel"/>
    <w:tmpl w:val="B6BE27DA"/>
    <w:lvl w:ilvl="0" w:tplc="31B0A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BEB"/>
    <w:multiLevelType w:val="hybridMultilevel"/>
    <w:tmpl w:val="A8E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B5D37"/>
    <w:multiLevelType w:val="hybridMultilevel"/>
    <w:tmpl w:val="F19EE420"/>
    <w:lvl w:ilvl="0" w:tplc="4D5C4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472C4"/>
    <w:multiLevelType w:val="hybridMultilevel"/>
    <w:tmpl w:val="2A404DCA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E3180"/>
    <w:multiLevelType w:val="hybridMultilevel"/>
    <w:tmpl w:val="53369F72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80A6C"/>
    <w:multiLevelType w:val="hybridMultilevel"/>
    <w:tmpl w:val="058A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07484"/>
    <w:multiLevelType w:val="hybridMultilevel"/>
    <w:tmpl w:val="6BFACDDC"/>
    <w:lvl w:ilvl="0" w:tplc="31B0A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846B12"/>
    <w:multiLevelType w:val="hybridMultilevel"/>
    <w:tmpl w:val="C7A4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93DA0"/>
    <w:multiLevelType w:val="hybridMultilevel"/>
    <w:tmpl w:val="242C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5B34"/>
    <w:multiLevelType w:val="hybridMultilevel"/>
    <w:tmpl w:val="14E4BFC4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622F7E16"/>
    <w:multiLevelType w:val="hybridMultilevel"/>
    <w:tmpl w:val="B9ACA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A6EEE"/>
    <w:multiLevelType w:val="hybridMultilevel"/>
    <w:tmpl w:val="EC54D68A"/>
    <w:lvl w:ilvl="0" w:tplc="2B98D1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8A1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0EC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EFF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EBC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632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A6A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408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840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A93047"/>
    <w:multiLevelType w:val="hybridMultilevel"/>
    <w:tmpl w:val="E9F62BA0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844C3"/>
    <w:multiLevelType w:val="hybridMultilevel"/>
    <w:tmpl w:val="03149858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630101">
    <w:abstractNumId w:val="15"/>
  </w:num>
  <w:num w:numId="2" w16cid:durableId="1963268721">
    <w:abstractNumId w:val="13"/>
  </w:num>
  <w:num w:numId="3" w16cid:durableId="129785875">
    <w:abstractNumId w:val="10"/>
  </w:num>
  <w:num w:numId="4" w16cid:durableId="658925050">
    <w:abstractNumId w:val="12"/>
  </w:num>
  <w:num w:numId="5" w16cid:durableId="777523213">
    <w:abstractNumId w:val="8"/>
  </w:num>
  <w:num w:numId="6" w16cid:durableId="1413744439">
    <w:abstractNumId w:val="19"/>
  </w:num>
  <w:num w:numId="7" w16cid:durableId="1321346055">
    <w:abstractNumId w:val="7"/>
  </w:num>
  <w:num w:numId="8" w16cid:durableId="490676627">
    <w:abstractNumId w:val="2"/>
  </w:num>
  <w:num w:numId="9" w16cid:durableId="1715426531">
    <w:abstractNumId w:val="24"/>
  </w:num>
  <w:num w:numId="10" w16cid:durableId="1685786072">
    <w:abstractNumId w:val="3"/>
  </w:num>
  <w:num w:numId="11" w16cid:durableId="1082021164">
    <w:abstractNumId w:val="1"/>
  </w:num>
  <w:num w:numId="12" w16cid:durableId="1711370384">
    <w:abstractNumId w:val="14"/>
  </w:num>
  <w:num w:numId="13" w16cid:durableId="184560905">
    <w:abstractNumId w:val="0"/>
  </w:num>
  <w:num w:numId="14" w16cid:durableId="1040325088">
    <w:abstractNumId w:val="20"/>
  </w:num>
  <w:num w:numId="15" w16cid:durableId="228737085">
    <w:abstractNumId w:val="18"/>
  </w:num>
  <w:num w:numId="16" w16cid:durableId="509028360">
    <w:abstractNumId w:val="6"/>
  </w:num>
  <w:num w:numId="17" w16cid:durableId="417605160">
    <w:abstractNumId w:val="21"/>
  </w:num>
  <w:num w:numId="18" w16cid:durableId="302808325">
    <w:abstractNumId w:val="22"/>
  </w:num>
  <w:num w:numId="19" w16cid:durableId="169763953">
    <w:abstractNumId w:val="9"/>
  </w:num>
  <w:num w:numId="20" w16cid:durableId="1077630952">
    <w:abstractNumId w:val="11"/>
  </w:num>
  <w:num w:numId="21" w16cid:durableId="528756851">
    <w:abstractNumId w:val="5"/>
  </w:num>
  <w:num w:numId="22" w16cid:durableId="1830367946">
    <w:abstractNumId w:val="26"/>
  </w:num>
  <w:num w:numId="23" w16cid:durableId="2010019409">
    <w:abstractNumId w:val="16"/>
  </w:num>
  <w:num w:numId="24" w16cid:durableId="609434642">
    <w:abstractNumId w:val="23"/>
  </w:num>
  <w:num w:numId="25" w16cid:durableId="1749765880">
    <w:abstractNumId w:val="4"/>
  </w:num>
  <w:num w:numId="26" w16cid:durableId="421269256">
    <w:abstractNumId w:val="17"/>
  </w:num>
  <w:num w:numId="27" w16cid:durableId="9858194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937"/>
    <w:rsid w:val="000025FE"/>
    <w:rsid w:val="000106A6"/>
    <w:rsid w:val="000153D2"/>
    <w:rsid w:val="00021737"/>
    <w:rsid w:val="00036FCE"/>
    <w:rsid w:val="000452F2"/>
    <w:rsid w:val="0005115E"/>
    <w:rsid w:val="00053B7A"/>
    <w:rsid w:val="00093BA1"/>
    <w:rsid w:val="000E4E61"/>
    <w:rsid w:val="00105F29"/>
    <w:rsid w:val="00112838"/>
    <w:rsid w:val="001275A3"/>
    <w:rsid w:val="001448D4"/>
    <w:rsid w:val="00144B40"/>
    <w:rsid w:val="00186F4D"/>
    <w:rsid w:val="001E430D"/>
    <w:rsid w:val="001F1E78"/>
    <w:rsid w:val="002445CD"/>
    <w:rsid w:val="002721D8"/>
    <w:rsid w:val="002771EC"/>
    <w:rsid w:val="0028603A"/>
    <w:rsid w:val="002A1CC6"/>
    <w:rsid w:val="002A24BD"/>
    <w:rsid w:val="002C1455"/>
    <w:rsid w:val="002D016C"/>
    <w:rsid w:val="002D0BD4"/>
    <w:rsid w:val="00315EF7"/>
    <w:rsid w:val="00334C7A"/>
    <w:rsid w:val="003447E3"/>
    <w:rsid w:val="00352A62"/>
    <w:rsid w:val="00354220"/>
    <w:rsid w:val="00355460"/>
    <w:rsid w:val="00373816"/>
    <w:rsid w:val="00376742"/>
    <w:rsid w:val="003E23C2"/>
    <w:rsid w:val="00414832"/>
    <w:rsid w:val="00427ADA"/>
    <w:rsid w:val="004A09D9"/>
    <w:rsid w:val="004A0EB8"/>
    <w:rsid w:val="004B2DB8"/>
    <w:rsid w:val="004B73A9"/>
    <w:rsid w:val="004F6EB7"/>
    <w:rsid w:val="00505364"/>
    <w:rsid w:val="005309A7"/>
    <w:rsid w:val="005407E1"/>
    <w:rsid w:val="00545E7B"/>
    <w:rsid w:val="00554921"/>
    <w:rsid w:val="005749C4"/>
    <w:rsid w:val="005F5ABB"/>
    <w:rsid w:val="006131A6"/>
    <w:rsid w:val="00615DAA"/>
    <w:rsid w:val="0062668D"/>
    <w:rsid w:val="006870DE"/>
    <w:rsid w:val="006A6814"/>
    <w:rsid w:val="006E3D60"/>
    <w:rsid w:val="0076759C"/>
    <w:rsid w:val="00775ED8"/>
    <w:rsid w:val="00780AA0"/>
    <w:rsid w:val="00783A3C"/>
    <w:rsid w:val="00784093"/>
    <w:rsid w:val="007B3DA6"/>
    <w:rsid w:val="007B5464"/>
    <w:rsid w:val="007E462D"/>
    <w:rsid w:val="007F13E5"/>
    <w:rsid w:val="007F24FC"/>
    <w:rsid w:val="007F31EA"/>
    <w:rsid w:val="00800FEB"/>
    <w:rsid w:val="00857850"/>
    <w:rsid w:val="008767D2"/>
    <w:rsid w:val="00896CB3"/>
    <w:rsid w:val="008A7054"/>
    <w:rsid w:val="008E44A9"/>
    <w:rsid w:val="008F4CAA"/>
    <w:rsid w:val="009105F7"/>
    <w:rsid w:val="009543FC"/>
    <w:rsid w:val="00971DD4"/>
    <w:rsid w:val="00973399"/>
    <w:rsid w:val="00981919"/>
    <w:rsid w:val="009A1853"/>
    <w:rsid w:val="009A3266"/>
    <w:rsid w:val="009C411D"/>
    <w:rsid w:val="009D625C"/>
    <w:rsid w:val="00A16F6C"/>
    <w:rsid w:val="00A24D4B"/>
    <w:rsid w:val="00A419E9"/>
    <w:rsid w:val="00A479ED"/>
    <w:rsid w:val="00A7392D"/>
    <w:rsid w:val="00A8199A"/>
    <w:rsid w:val="00AA3CBF"/>
    <w:rsid w:val="00AA54C3"/>
    <w:rsid w:val="00AD2937"/>
    <w:rsid w:val="00AE4882"/>
    <w:rsid w:val="00B36D64"/>
    <w:rsid w:val="00B4066F"/>
    <w:rsid w:val="00BC01E2"/>
    <w:rsid w:val="00C03930"/>
    <w:rsid w:val="00C609C3"/>
    <w:rsid w:val="00C65C12"/>
    <w:rsid w:val="00C828A2"/>
    <w:rsid w:val="00C86F8D"/>
    <w:rsid w:val="00C96EF7"/>
    <w:rsid w:val="00CB712F"/>
    <w:rsid w:val="00CD0EAF"/>
    <w:rsid w:val="00D21D6C"/>
    <w:rsid w:val="00D345FC"/>
    <w:rsid w:val="00D6518A"/>
    <w:rsid w:val="00D72053"/>
    <w:rsid w:val="00D8288D"/>
    <w:rsid w:val="00E00ADE"/>
    <w:rsid w:val="00E0502E"/>
    <w:rsid w:val="00E32F9F"/>
    <w:rsid w:val="00E379AE"/>
    <w:rsid w:val="00E434E8"/>
    <w:rsid w:val="00E934DF"/>
    <w:rsid w:val="00E97E42"/>
    <w:rsid w:val="00EA7A6E"/>
    <w:rsid w:val="00EC3446"/>
    <w:rsid w:val="00EE5CA8"/>
    <w:rsid w:val="00F3460F"/>
    <w:rsid w:val="00F5453A"/>
    <w:rsid w:val="00F64303"/>
    <w:rsid w:val="00F72CE1"/>
    <w:rsid w:val="00F956AB"/>
    <w:rsid w:val="00FA48AD"/>
    <w:rsid w:val="00FB5420"/>
    <w:rsid w:val="00FD493E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C2FFE"/>
  <w15:docId w15:val="{B0DBAF08-FCB3-4651-884E-563CF7A6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F8D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EC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unhideWhenUsed/>
    <w:rsid w:val="002771EC"/>
    <w:pPr>
      <w:bidi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1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15DAA"/>
    <w:pPr>
      <w:ind w:left="720"/>
      <w:contextualSpacing/>
    </w:pPr>
  </w:style>
  <w:style w:type="table" w:styleId="TableGrid">
    <w:name w:val="Table Grid"/>
    <w:basedOn w:val="TableNormal"/>
    <w:uiPriority w:val="59"/>
    <w:rsid w:val="00A4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61"/>
    <w:rPr>
      <w:rFonts w:ascii="Calibri" w:eastAsia="Calibri" w:hAnsi="Calibri" w:cs="Arial"/>
    </w:rPr>
  </w:style>
  <w:style w:type="character" w:styleId="LineNumber">
    <w:name w:val="line number"/>
    <w:basedOn w:val="DefaultParagraphFont"/>
    <w:uiPriority w:val="99"/>
    <w:semiHidden/>
    <w:unhideWhenUsed/>
    <w:rsid w:val="00C96EF7"/>
  </w:style>
  <w:style w:type="character" w:customStyle="1" w:styleId="Heading1Char">
    <w:name w:val="Heading 1 Char"/>
    <w:basedOn w:val="DefaultParagraphFont"/>
    <w:link w:val="Heading1"/>
    <w:uiPriority w:val="9"/>
    <w:rsid w:val="00C65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5C12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65C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65C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C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5C1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44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185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63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6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8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7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1D1D-93A5-404E-B610-52948894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s</dc:creator>
  <cp:lastModifiedBy>MOUSTAFA.REDA</cp:lastModifiedBy>
  <cp:revision>8</cp:revision>
  <cp:lastPrinted>2020-11-23T12:45:00Z</cp:lastPrinted>
  <dcterms:created xsi:type="dcterms:W3CDTF">2021-11-15T16:53:00Z</dcterms:created>
  <dcterms:modified xsi:type="dcterms:W3CDTF">2022-12-03T18:45:00Z</dcterms:modified>
</cp:coreProperties>
</file>